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760" w14:textId="3D12FD97" w:rsidR="00FA3E46" w:rsidRPr="005E7927" w:rsidRDefault="001F3113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849A04" wp14:editId="7070EB83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20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04D" w14:textId="74BB3E39" w:rsidR="005E7927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>Paralegal</w:t>
      </w:r>
      <w:r w:rsidR="006462BF">
        <w:rPr>
          <w:sz w:val="32"/>
          <w:szCs w:val="32"/>
        </w:rPr>
        <w:t>/</w:t>
      </w:r>
      <w:r w:rsidR="006462BF" w:rsidRPr="005E7927">
        <w:rPr>
          <w:sz w:val="32"/>
          <w:szCs w:val="32"/>
        </w:rPr>
        <w:t>Legal Officer</w:t>
      </w:r>
    </w:p>
    <w:p w14:paraId="3151C0DC" w14:textId="12B52BDE" w:rsidR="00816AA1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 xml:space="preserve">Grade </w:t>
      </w:r>
      <w:r w:rsidR="009D34AC">
        <w:rPr>
          <w:sz w:val="32"/>
          <w:szCs w:val="32"/>
        </w:rPr>
        <w:t>6</w:t>
      </w:r>
      <w:r w:rsidR="005A5B11" w:rsidRPr="005E7927">
        <w:rPr>
          <w:sz w:val="32"/>
          <w:szCs w:val="32"/>
        </w:rPr>
        <w:t xml:space="preserve"> </w:t>
      </w:r>
      <w:r w:rsidR="60B7468B" w:rsidRPr="005E7927">
        <w:rPr>
          <w:sz w:val="32"/>
          <w:szCs w:val="32"/>
        </w:rPr>
        <w:t xml:space="preserve"> </w:t>
      </w:r>
    </w:p>
    <w:p w14:paraId="6DCB4DCB" w14:textId="77777777" w:rsidR="00FA3E46" w:rsidRPr="005E7927" w:rsidRDefault="00FA3E46" w:rsidP="00FA3E46">
      <w:pPr>
        <w:pStyle w:val="JobTitle"/>
        <w:tabs>
          <w:tab w:val="left" w:pos="2385"/>
        </w:tabs>
        <w:rPr>
          <w:sz w:val="24"/>
          <w:szCs w:val="24"/>
        </w:rPr>
      </w:pPr>
    </w:p>
    <w:p w14:paraId="05EF42B5" w14:textId="47BD2CCF" w:rsidR="001F3113" w:rsidRPr="005E7927" w:rsidRDefault="005E7927" w:rsidP="00E46DB1">
      <w:pPr>
        <w:pStyle w:val="Body-Bold"/>
        <w:jc w:val="both"/>
      </w:pPr>
      <w:r>
        <w:t>O</w:t>
      </w:r>
      <w:r w:rsidR="00816AA1" w:rsidRPr="005E7927">
        <w:t>ur Vision</w:t>
      </w:r>
    </w:p>
    <w:p w14:paraId="43756648" w14:textId="2EC603CB" w:rsidR="00816AA1" w:rsidRPr="005E7927" w:rsidRDefault="00816AA1" w:rsidP="00E46DB1">
      <w:pPr>
        <w:pStyle w:val="Body-text"/>
        <w:jc w:val="both"/>
      </w:pPr>
      <w:r w:rsidRPr="005E7927"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5E7927" w:rsidRDefault="00816AA1" w:rsidP="00E46DB1">
      <w:pPr>
        <w:pStyle w:val="Body-Bold"/>
        <w:jc w:val="both"/>
        <w:rPr>
          <w:rFonts w:cs="Avenir Roman"/>
        </w:rPr>
      </w:pPr>
      <w:r w:rsidRPr="005E7927">
        <w:t>Our Outcomes</w:t>
      </w:r>
    </w:p>
    <w:p w14:paraId="09E1B0CD" w14:textId="4819AD97" w:rsidR="00816AA1" w:rsidRPr="005E7927" w:rsidRDefault="00816AA1" w:rsidP="00E46DB1">
      <w:pPr>
        <w:pStyle w:val="Body-text"/>
        <w:jc w:val="both"/>
      </w:pPr>
      <w:r w:rsidRPr="005E7927">
        <w:t>Everyone in Staffordshire will:</w:t>
      </w:r>
    </w:p>
    <w:p w14:paraId="32485761" w14:textId="6ECFC6F2" w:rsidR="00816AA1" w:rsidRPr="005E7927" w:rsidRDefault="00816AA1" w:rsidP="00E46DB1">
      <w:pPr>
        <w:pStyle w:val="Bullets"/>
        <w:spacing w:before="240"/>
        <w:jc w:val="both"/>
      </w:pPr>
      <w:r w:rsidRPr="005E7927">
        <w:t xml:space="preserve">Have access to more good jobs and share the benefit of economic growth </w:t>
      </w:r>
    </w:p>
    <w:p w14:paraId="1C4CF2D7" w14:textId="69182068" w:rsidR="00816AA1" w:rsidRPr="005E7927" w:rsidRDefault="00816AA1" w:rsidP="00E46DB1">
      <w:pPr>
        <w:pStyle w:val="Bullets"/>
        <w:jc w:val="both"/>
      </w:pPr>
      <w:r w:rsidRPr="005E7927">
        <w:t xml:space="preserve">Be healthier and more independent for longer </w:t>
      </w:r>
    </w:p>
    <w:p w14:paraId="4F0CEA56" w14:textId="639A94DE" w:rsidR="00816AA1" w:rsidRPr="005E7927" w:rsidRDefault="00816AA1" w:rsidP="00E46DB1">
      <w:pPr>
        <w:pStyle w:val="Bullets"/>
        <w:jc w:val="both"/>
      </w:pPr>
      <w:r w:rsidRPr="005E7927">
        <w:t>Feel safer, happier and more supported in their community</w:t>
      </w:r>
    </w:p>
    <w:p w14:paraId="6D7B56E3" w14:textId="77777777" w:rsidR="00816AA1" w:rsidRPr="005E7927" w:rsidRDefault="00816AA1" w:rsidP="00E46DB1">
      <w:pPr>
        <w:pStyle w:val="Body-Bold"/>
        <w:jc w:val="both"/>
        <w:rPr>
          <w:rFonts w:cs="Avenir Roman"/>
        </w:rPr>
      </w:pPr>
      <w:r w:rsidRPr="005E7927">
        <w:t>Our Values</w:t>
      </w:r>
    </w:p>
    <w:p w14:paraId="3D86C2FA" w14:textId="67BCF9BF" w:rsidR="00816AA1" w:rsidRPr="005E7927" w:rsidRDefault="00816AA1" w:rsidP="00E46DB1">
      <w:pPr>
        <w:pStyle w:val="Body-text"/>
        <w:jc w:val="both"/>
      </w:pPr>
      <w:bookmarkStart w:id="0" w:name="_Hlk97750979"/>
      <w:r w:rsidRPr="005E7927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5E7927" w:rsidRDefault="00816AA1" w:rsidP="00E46DB1">
      <w:pPr>
        <w:pStyle w:val="Bullets"/>
        <w:spacing w:before="240"/>
        <w:jc w:val="both"/>
      </w:pPr>
      <w:r w:rsidRPr="005E7927">
        <w:t>Ambitious – We are ambitious for our communities and citizens</w:t>
      </w:r>
    </w:p>
    <w:p w14:paraId="7FAB97AC" w14:textId="58EF0E79" w:rsidR="00816AA1" w:rsidRPr="005E7927" w:rsidRDefault="00816AA1" w:rsidP="00E46DB1">
      <w:pPr>
        <w:pStyle w:val="Bullets"/>
        <w:jc w:val="both"/>
      </w:pPr>
      <w:r w:rsidRPr="005E7927">
        <w:t xml:space="preserve">Courageous – We recognise our challenges and are prepared to make </w:t>
      </w:r>
      <w:r w:rsidRPr="005E7927">
        <w:br/>
        <w:t>courageous decisions</w:t>
      </w:r>
    </w:p>
    <w:p w14:paraId="74E6A9A0" w14:textId="553A484D" w:rsidR="00816AA1" w:rsidRPr="005E7927" w:rsidRDefault="00816AA1" w:rsidP="00E46DB1">
      <w:pPr>
        <w:pStyle w:val="Bullets"/>
        <w:jc w:val="both"/>
      </w:pPr>
      <w:r w:rsidRPr="005E7927">
        <w:t xml:space="preserve">Empowering – We empower and support our people by giving them </w:t>
      </w:r>
      <w:r w:rsidRPr="005E7927">
        <w:br/>
        <w:t>the opportunity to do their jobs well.</w:t>
      </w:r>
    </w:p>
    <w:bookmarkEnd w:id="0"/>
    <w:p w14:paraId="52BD0715" w14:textId="77777777" w:rsidR="00816AA1" w:rsidRPr="005E7927" w:rsidRDefault="00816AA1" w:rsidP="00E46DB1">
      <w:pPr>
        <w:pStyle w:val="Body-Bold"/>
        <w:jc w:val="both"/>
      </w:pPr>
      <w:r w:rsidRPr="005E7927">
        <w:t>About the Service</w:t>
      </w:r>
    </w:p>
    <w:p w14:paraId="68092D88" w14:textId="3F6CD246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t xml:space="preserve">Staffordshire Legal Services is a support service within the Corporate Services Directorate.  It provides quality services, within resources, promoting Staffordshire County Council’s pursuit of excellence. </w:t>
      </w:r>
    </w:p>
    <w:p w14:paraId="715478A5" w14:textId="5BC6BE35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lastRenderedPageBreak/>
        <w:t>We endeavour to deliver by taking into account our customer commitments, our values and our individual targets.</w:t>
      </w:r>
    </w:p>
    <w:p w14:paraId="1FC3286B" w14:textId="77777777" w:rsidR="00816AA1" w:rsidRPr="005E7927" w:rsidRDefault="00816AA1" w:rsidP="00E46DB1">
      <w:pPr>
        <w:pStyle w:val="Body-Bold"/>
        <w:jc w:val="both"/>
      </w:pPr>
      <w:r w:rsidRPr="005E7927">
        <w:t>Reporting Relationships</w:t>
      </w:r>
    </w:p>
    <w:p w14:paraId="1CF2634B" w14:textId="352DC91C" w:rsidR="00816AA1" w:rsidRPr="005E7927" w:rsidRDefault="00816AA1" w:rsidP="00E46DB1">
      <w:pPr>
        <w:pStyle w:val="Body-Bold"/>
        <w:jc w:val="both"/>
      </w:pPr>
      <w:r w:rsidRPr="005E7927">
        <w:t xml:space="preserve">Responsible to: </w:t>
      </w:r>
      <w:r w:rsidR="4AC544A3" w:rsidRPr="005E7927">
        <w:t xml:space="preserve"> </w:t>
      </w:r>
      <w:r w:rsidR="004A00FF">
        <w:rPr>
          <w:b w:val="0"/>
          <w:bCs w:val="0"/>
        </w:rPr>
        <w:t xml:space="preserve">Relevant </w:t>
      </w:r>
      <w:r w:rsidR="005E7927" w:rsidRPr="005E7927">
        <w:rPr>
          <w:b w:val="0"/>
          <w:bCs w:val="0"/>
        </w:rPr>
        <w:t>Team Senior Lawyer</w:t>
      </w:r>
    </w:p>
    <w:p w14:paraId="4AE6A17E" w14:textId="13B5E44E" w:rsidR="725E4267" w:rsidRPr="005E7927" w:rsidRDefault="725E4267" w:rsidP="00E46DB1">
      <w:pPr>
        <w:pStyle w:val="Body-Bold"/>
        <w:jc w:val="both"/>
        <w:rPr>
          <w:rFonts w:eastAsia="Calibri"/>
          <w:color w:val="000000" w:themeColor="text1"/>
        </w:rPr>
      </w:pPr>
      <w:r w:rsidRPr="005E7927">
        <w:rPr>
          <w:rFonts w:eastAsia="Calibri"/>
          <w:color w:val="000000" w:themeColor="text1"/>
        </w:rPr>
        <w:t xml:space="preserve">Responsible for: </w:t>
      </w:r>
      <w:r w:rsidR="005E7927" w:rsidRPr="005E7927">
        <w:rPr>
          <w:rFonts w:eastAsia="Calibri"/>
          <w:b w:val="0"/>
          <w:bCs w:val="0"/>
          <w:color w:val="000000" w:themeColor="text1"/>
        </w:rPr>
        <w:t>(Not applicable)</w:t>
      </w:r>
    </w:p>
    <w:p w14:paraId="78D4CB39" w14:textId="77777777" w:rsidR="005064BA" w:rsidRPr="005E7927" w:rsidRDefault="005064BA" w:rsidP="00E46DB1">
      <w:pPr>
        <w:jc w:val="both"/>
        <w:rPr>
          <w:rFonts w:ascii="Verdana" w:hAnsi="Verdana"/>
          <w:b/>
          <w:sz w:val="24"/>
          <w:szCs w:val="24"/>
        </w:rPr>
      </w:pPr>
      <w:r w:rsidRPr="005E7927">
        <w:rPr>
          <w:rFonts w:ascii="Verdana" w:hAnsi="Verdana"/>
          <w:b/>
          <w:sz w:val="24"/>
          <w:szCs w:val="24"/>
        </w:rPr>
        <w:t>Position Overview</w:t>
      </w:r>
    </w:p>
    <w:p w14:paraId="34FEAF07" w14:textId="0ABE1882" w:rsidR="0044574E" w:rsidRDefault="005E7927" w:rsidP="0074379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ost holder must have a</w:t>
      </w:r>
      <w:r w:rsidR="001F7AD2">
        <w:rPr>
          <w:rFonts w:ascii="Verdana" w:hAnsi="Verdana"/>
          <w:sz w:val="24"/>
          <w:szCs w:val="24"/>
        </w:rPr>
        <w:t xml:space="preserve"> general</w:t>
      </w:r>
      <w:r>
        <w:rPr>
          <w:rFonts w:ascii="Verdana" w:hAnsi="Verdana"/>
          <w:sz w:val="24"/>
          <w:szCs w:val="24"/>
        </w:rPr>
        <w:t xml:space="preserve"> understanding of the</w:t>
      </w:r>
      <w:r w:rsidR="00E47D22">
        <w:rPr>
          <w:rFonts w:ascii="Verdana" w:hAnsi="Verdana"/>
          <w:sz w:val="24"/>
          <w:szCs w:val="24"/>
        </w:rPr>
        <w:t xml:space="preserve"> law</w:t>
      </w:r>
      <w:r w:rsidR="00D96F38">
        <w:rPr>
          <w:rFonts w:ascii="Verdana" w:hAnsi="Verdana"/>
          <w:sz w:val="24"/>
          <w:szCs w:val="24"/>
        </w:rPr>
        <w:t xml:space="preserve"> </w:t>
      </w:r>
      <w:r w:rsidR="000975B3">
        <w:rPr>
          <w:rFonts w:ascii="Verdana" w:hAnsi="Verdana"/>
          <w:sz w:val="24"/>
          <w:szCs w:val="24"/>
        </w:rPr>
        <w:t xml:space="preserve">relating to the </w:t>
      </w:r>
      <w:r w:rsidR="00F82E78">
        <w:rPr>
          <w:rFonts w:ascii="Verdana" w:hAnsi="Verdana"/>
          <w:sz w:val="24"/>
          <w:szCs w:val="24"/>
        </w:rPr>
        <w:t>post</w:t>
      </w:r>
      <w:r>
        <w:rPr>
          <w:rFonts w:ascii="Verdana" w:hAnsi="Verdana"/>
          <w:sz w:val="24"/>
          <w:szCs w:val="24"/>
        </w:rPr>
        <w:t xml:space="preserve"> </w:t>
      </w:r>
      <w:r w:rsidR="00F82E78">
        <w:rPr>
          <w:rFonts w:ascii="Verdana" w:hAnsi="Verdana"/>
          <w:sz w:val="24"/>
          <w:szCs w:val="24"/>
        </w:rPr>
        <w:t>and</w:t>
      </w:r>
      <w:r w:rsidR="007F751A">
        <w:rPr>
          <w:rFonts w:ascii="Verdana" w:hAnsi="Verdana"/>
          <w:sz w:val="24"/>
          <w:szCs w:val="24"/>
        </w:rPr>
        <w:t xml:space="preserve"> whilst</w:t>
      </w:r>
      <w:r w:rsidR="001B7E8F">
        <w:rPr>
          <w:rFonts w:ascii="Verdana" w:hAnsi="Verdana"/>
          <w:sz w:val="24"/>
          <w:szCs w:val="24"/>
        </w:rPr>
        <w:t xml:space="preserve"> no previous local government experience is necessary</w:t>
      </w:r>
      <w:r w:rsidR="00D10466">
        <w:rPr>
          <w:rFonts w:ascii="Verdana" w:hAnsi="Verdana"/>
          <w:sz w:val="24"/>
          <w:szCs w:val="24"/>
        </w:rPr>
        <w:t xml:space="preserve">, </w:t>
      </w:r>
      <w:r w:rsidR="009A5AC9">
        <w:rPr>
          <w:rFonts w:ascii="Verdana" w:hAnsi="Verdana"/>
          <w:sz w:val="24"/>
          <w:szCs w:val="24"/>
        </w:rPr>
        <w:t>the</w:t>
      </w:r>
      <w:r w:rsidR="0044574E">
        <w:rPr>
          <w:rFonts w:ascii="Verdana" w:hAnsi="Verdana"/>
          <w:sz w:val="24"/>
          <w:szCs w:val="24"/>
        </w:rPr>
        <w:t>y must</w:t>
      </w:r>
      <w:r w:rsidR="00B8173D">
        <w:rPr>
          <w:rFonts w:ascii="Verdana" w:hAnsi="Verdana"/>
          <w:sz w:val="24"/>
          <w:szCs w:val="24"/>
        </w:rPr>
        <w:t xml:space="preserve"> be able to </w:t>
      </w:r>
      <w:r w:rsidR="00D10466">
        <w:rPr>
          <w:rFonts w:ascii="Verdana" w:hAnsi="Verdana"/>
          <w:sz w:val="24"/>
          <w:szCs w:val="24"/>
        </w:rPr>
        <w:t>demons</w:t>
      </w:r>
      <w:r w:rsidR="009A5AC9">
        <w:rPr>
          <w:rFonts w:ascii="Verdana" w:hAnsi="Verdana"/>
          <w:sz w:val="24"/>
          <w:szCs w:val="24"/>
        </w:rPr>
        <w:t>trat</w:t>
      </w:r>
      <w:r w:rsidR="00B8173D">
        <w:rPr>
          <w:rFonts w:ascii="Verdana" w:hAnsi="Verdana"/>
          <w:sz w:val="24"/>
          <w:szCs w:val="24"/>
        </w:rPr>
        <w:t>e a</w:t>
      </w:r>
      <w:r w:rsidR="00BD5246">
        <w:rPr>
          <w:rFonts w:ascii="Verdana" w:hAnsi="Verdana"/>
          <w:sz w:val="24"/>
          <w:szCs w:val="24"/>
        </w:rPr>
        <w:t xml:space="preserve"> general</w:t>
      </w:r>
      <w:r w:rsidR="00B8173D">
        <w:rPr>
          <w:rFonts w:ascii="Verdana" w:hAnsi="Verdana"/>
          <w:sz w:val="24"/>
          <w:szCs w:val="24"/>
        </w:rPr>
        <w:t xml:space="preserve"> </w:t>
      </w:r>
      <w:r w:rsidR="00EE5EF5">
        <w:rPr>
          <w:rFonts w:ascii="Verdana" w:hAnsi="Verdana"/>
          <w:sz w:val="24"/>
          <w:szCs w:val="24"/>
        </w:rPr>
        <w:t>understanding of</w:t>
      </w:r>
      <w:r w:rsidR="00B8173D">
        <w:rPr>
          <w:rFonts w:ascii="Verdana" w:hAnsi="Verdana"/>
          <w:sz w:val="24"/>
          <w:szCs w:val="24"/>
        </w:rPr>
        <w:t xml:space="preserve"> the </w:t>
      </w:r>
      <w:r w:rsidR="00EE5EF5">
        <w:rPr>
          <w:rFonts w:ascii="Verdana" w:hAnsi="Verdana"/>
          <w:sz w:val="24"/>
          <w:szCs w:val="24"/>
        </w:rPr>
        <w:t xml:space="preserve">work done by this public sector service. </w:t>
      </w:r>
    </w:p>
    <w:p w14:paraId="15207727" w14:textId="6CA94871" w:rsidR="00E050AB" w:rsidRPr="008F1EC0" w:rsidRDefault="00205901" w:rsidP="0074379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44574E">
        <w:rPr>
          <w:rFonts w:ascii="Verdana" w:hAnsi="Verdana"/>
          <w:sz w:val="24"/>
          <w:szCs w:val="24"/>
        </w:rPr>
        <w:t xml:space="preserve"> post holder</w:t>
      </w:r>
      <w:r>
        <w:rPr>
          <w:rFonts w:ascii="Verdana" w:hAnsi="Verdana"/>
          <w:sz w:val="24"/>
          <w:szCs w:val="24"/>
        </w:rPr>
        <w:t xml:space="preserve"> </w:t>
      </w:r>
      <w:r w:rsidR="00D13E9E">
        <w:rPr>
          <w:rFonts w:ascii="Verdana" w:hAnsi="Verdana"/>
          <w:sz w:val="24"/>
          <w:szCs w:val="24"/>
        </w:rPr>
        <w:t>will be responsible for progressing</w:t>
      </w:r>
      <w:r w:rsidR="00AA084C">
        <w:rPr>
          <w:rFonts w:ascii="Verdana" w:hAnsi="Verdana"/>
          <w:sz w:val="24"/>
          <w:szCs w:val="24"/>
        </w:rPr>
        <w:t xml:space="preserve"> administrative tasks </w:t>
      </w:r>
      <w:r w:rsidR="004A78FC">
        <w:rPr>
          <w:rFonts w:ascii="Verdana" w:hAnsi="Verdana"/>
          <w:sz w:val="24"/>
          <w:szCs w:val="24"/>
        </w:rPr>
        <w:t xml:space="preserve">on </w:t>
      </w:r>
      <w:r w:rsidR="00D13E9E">
        <w:rPr>
          <w:rFonts w:ascii="Verdana" w:hAnsi="Verdana"/>
          <w:sz w:val="24"/>
          <w:szCs w:val="24"/>
        </w:rPr>
        <w:t xml:space="preserve">legal matters </w:t>
      </w:r>
      <w:r w:rsidR="00E050AB" w:rsidRPr="00BC3097">
        <w:rPr>
          <w:rFonts w:ascii="Verdana" w:hAnsi="Verdana" w:cs="Arial"/>
          <w:sz w:val="24"/>
          <w:szCs w:val="24"/>
        </w:rPr>
        <w:t>using own initiative</w:t>
      </w:r>
      <w:r w:rsidR="0044574E">
        <w:rPr>
          <w:rFonts w:ascii="Verdana" w:hAnsi="Verdana" w:cs="Arial"/>
          <w:sz w:val="24"/>
          <w:szCs w:val="24"/>
        </w:rPr>
        <w:t xml:space="preserve"> and must </w:t>
      </w:r>
      <w:r w:rsidR="008F1EC0">
        <w:rPr>
          <w:rFonts w:ascii="Verdana" w:hAnsi="Verdana" w:cs="Arial"/>
          <w:sz w:val="24"/>
          <w:szCs w:val="24"/>
        </w:rPr>
        <w:t xml:space="preserve">work well under pressure, </w:t>
      </w:r>
      <w:r w:rsidR="00E050AB" w:rsidRPr="00674664">
        <w:rPr>
          <w:rFonts w:ascii="Verdana" w:hAnsi="Verdana" w:cs="Arial"/>
          <w:sz w:val="24"/>
          <w:szCs w:val="24"/>
        </w:rPr>
        <w:t xml:space="preserve">meeting competing demands, </w:t>
      </w:r>
      <w:r w:rsidR="00E050AB">
        <w:rPr>
          <w:rFonts w:ascii="Verdana" w:hAnsi="Verdana" w:cs="Arial"/>
          <w:sz w:val="24"/>
          <w:szCs w:val="24"/>
        </w:rPr>
        <w:t>and consistently maintaining a high standard of work</w:t>
      </w:r>
      <w:r w:rsidR="008F1EC0">
        <w:rPr>
          <w:rFonts w:ascii="Verdana" w:hAnsi="Verdana" w:cs="Arial"/>
          <w:sz w:val="24"/>
          <w:szCs w:val="24"/>
        </w:rPr>
        <w:t>.</w:t>
      </w:r>
      <w:r w:rsidR="00E050AB">
        <w:rPr>
          <w:rFonts w:ascii="Verdana" w:hAnsi="Verdana" w:cs="Arial"/>
          <w:sz w:val="24"/>
          <w:szCs w:val="24"/>
        </w:rPr>
        <w:t xml:space="preserve"> </w:t>
      </w:r>
    </w:p>
    <w:p w14:paraId="5590DDFC" w14:textId="68E8C362" w:rsidR="00DD36C6" w:rsidRDefault="00DD36C6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ost holder must </w:t>
      </w:r>
      <w:r w:rsidR="00A6477B">
        <w:rPr>
          <w:rFonts w:ascii="Verdana" w:hAnsi="Verdana"/>
          <w:sz w:val="24"/>
          <w:szCs w:val="24"/>
        </w:rPr>
        <w:t xml:space="preserve">have excellent </w:t>
      </w:r>
      <w:r w:rsidR="006B6DC5">
        <w:rPr>
          <w:rFonts w:ascii="Verdana" w:hAnsi="Verdana"/>
          <w:sz w:val="24"/>
          <w:szCs w:val="24"/>
        </w:rPr>
        <w:t xml:space="preserve">written and verbal </w:t>
      </w:r>
      <w:r w:rsidR="00A6477B">
        <w:rPr>
          <w:rFonts w:ascii="Verdana" w:hAnsi="Verdana"/>
          <w:sz w:val="24"/>
          <w:szCs w:val="24"/>
        </w:rPr>
        <w:t xml:space="preserve">communication skills and </w:t>
      </w:r>
      <w:r>
        <w:rPr>
          <w:rFonts w:ascii="Verdana" w:hAnsi="Verdana"/>
          <w:sz w:val="24"/>
          <w:szCs w:val="24"/>
        </w:rPr>
        <w:t xml:space="preserve">have </w:t>
      </w:r>
      <w:r w:rsidR="00EA5785">
        <w:rPr>
          <w:rFonts w:ascii="Verdana" w:hAnsi="Verdana"/>
          <w:sz w:val="24"/>
          <w:szCs w:val="24"/>
        </w:rPr>
        <w:t xml:space="preserve">meticulous attention </w:t>
      </w:r>
      <w:r>
        <w:rPr>
          <w:rFonts w:ascii="Verdana" w:hAnsi="Verdana"/>
          <w:sz w:val="24"/>
          <w:szCs w:val="24"/>
        </w:rPr>
        <w:t>for detail</w:t>
      </w:r>
      <w:r w:rsidR="00A6477B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 They must have a good standard of computer literacy and be confident to use IT and case management systems</w:t>
      </w:r>
      <w:r w:rsidR="002708B8">
        <w:rPr>
          <w:rFonts w:ascii="Verdana" w:hAnsi="Verdana"/>
          <w:sz w:val="24"/>
          <w:szCs w:val="24"/>
        </w:rPr>
        <w:t>.</w:t>
      </w:r>
      <w:r w:rsidR="00F02375">
        <w:rPr>
          <w:rFonts w:ascii="Verdana" w:hAnsi="Verdana"/>
          <w:sz w:val="24"/>
          <w:szCs w:val="24"/>
        </w:rPr>
        <w:t xml:space="preserve"> They must </w:t>
      </w:r>
      <w:r w:rsidR="00A6477B">
        <w:rPr>
          <w:rFonts w:ascii="Verdana" w:hAnsi="Verdana"/>
          <w:sz w:val="24"/>
          <w:szCs w:val="24"/>
        </w:rPr>
        <w:t xml:space="preserve">be confident in </w:t>
      </w:r>
      <w:r w:rsidR="00F02375">
        <w:rPr>
          <w:rFonts w:ascii="Verdana" w:hAnsi="Verdana"/>
          <w:sz w:val="24"/>
          <w:szCs w:val="24"/>
        </w:rPr>
        <w:t>handling sensitive data</w:t>
      </w:r>
      <w:r w:rsidR="00580D5A">
        <w:rPr>
          <w:rFonts w:ascii="Verdana" w:hAnsi="Verdana"/>
          <w:sz w:val="24"/>
          <w:szCs w:val="24"/>
        </w:rPr>
        <w:t xml:space="preserve"> in accordance with policy and </w:t>
      </w:r>
      <w:r w:rsidR="002D2795">
        <w:rPr>
          <w:rFonts w:ascii="Verdana" w:hAnsi="Verdana"/>
          <w:sz w:val="24"/>
          <w:szCs w:val="24"/>
        </w:rPr>
        <w:t xml:space="preserve">guidance. </w:t>
      </w:r>
    </w:p>
    <w:p w14:paraId="65B575FA" w14:textId="08595E42" w:rsidR="0041456C" w:rsidRPr="005E7927" w:rsidRDefault="0041456C" w:rsidP="00743798">
      <w:pPr>
        <w:pStyle w:val="Body-Bold"/>
        <w:spacing w:line="360" w:lineRule="auto"/>
        <w:jc w:val="both"/>
      </w:pPr>
      <w:r w:rsidRPr="005E7927">
        <w:t xml:space="preserve">Key Accountabilities: </w:t>
      </w:r>
    </w:p>
    <w:p w14:paraId="7E47631F" w14:textId="29768CF3" w:rsidR="005064BA" w:rsidRPr="005E7927" w:rsidRDefault="0038643C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ponsible for </w:t>
      </w:r>
      <w:r w:rsidR="00644C6E">
        <w:rPr>
          <w:rFonts w:ascii="Verdana" w:hAnsi="Verdana"/>
          <w:sz w:val="24"/>
          <w:szCs w:val="24"/>
        </w:rPr>
        <w:t xml:space="preserve">completing </w:t>
      </w:r>
      <w:r w:rsidR="005E7927">
        <w:rPr>
          <w:rFonts w:ascii="Verdana" w:hAnsi="Verdana"/>
          <w:sz w:val="24"/>
          <w:szCs w:val="24"/>
        </w:rPr>
        <w:t>all aspects of</w:t>
      </w:r>
      <w:r w:rsidR="00853246">
        <w:rPr>
          <w:rFonts w:ascii="Verdana" w:hAnsi="Verdana"/>
          <w:sz w:val="24"/>
          <w:szCs w:val="24"/>
        </w:rPr>
        <w:t xml:space="preserve"> </w:t>
      </w:r>
      <w:r w:rsidR="00E2553B">
        <w:rPr>
          <w:rFonts w:ascii="Verdana" w:hAnsi="Verdana"/>
          <w:sz w:val="24"/>
          <w:szCs w:val="24"/>
        </w:rPr>
        <w:t>administrative</w:t>
      </w:r>
      <w:r w:rsidR="00770677">
        <w:rPr>
          <w:rFonts w:ascii="Verdana" w:hAnsi="Verdana"/>
          <w:sz w:val="24"/>
          <w:szCs w:val="24"/>
        </w:rPr>
        <w:t xml:space="preserve"> legal</w:t>
      </w:r>
      <w:r w:rsidR="00E2553B">
        <w:rPr>
          <w:rFonts w:ascii="Verdana" w:hAnsi="Verdana"/>
          <w:sz w:val="24"/>
          <w:szCs w:val="24"/>
        </w:rPr>
        <w:t xml:space="preserve"> </w:t>
      </w:r>
      <w:r w:rsidR="005E7927">
        <w:rPr>
          <w:rFonts w:ascii="Verdana" w:hAnsi="Verdana"/>
          <w:sz w:val="24"/>
          <w:szCs w:val="24"/>
        </w:rPr>
        <w:t>support work, relevant to skills, qualification and experience, generated by the allocated legal team</w:t>
      </w:r>
      <w:r w:rsidR="00F15AD0">
        <w:rPr>
          <w:rFonts w:ascii="Verdana" w:hAnsi="Verdana"/>
          <w:sz w:val="24"/>
          <w:szCs w:val="24"/>
        </w:rPr>
        <w:t xml:space="preserve"> in order to support the objectives of the LSU</w:t>
      </w:r>
      <w:r w:rsidR="005E7927">
        <w:rPr>
          <w:rFonts w:ascii="Verdana" w:hAnsi="Verdana"/>
          <w:sz w:val="24"/>
          <w:szCs w:val="24"/>
        </w:rPr>
        <w:t>.</w:t>
      </w:r>
    </w:p>
    <w:p w14:paraId="13B2A7EE" w14:textId="77777777" w:rsidR="005064BA" w:rsidRPr="005E7927" w:rsidRDefault="005064BA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7E11F1E" w14:textId="0EA5ACC6" w:rsidR="005064BA" w:rsidRPr="005E7927" w:rsidRDefault="000A4E86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onsible for undertaking</w:t>
      </w:r>
      <w:r w:rsidR="005E7927">
        <w:rPr>
          <w:rFonts w:ascii="Verdana" w:hAnsi="Verdana"/>
          <w:sz w:val="24"/>
          <w:szCs w:val="24"/>
        </w:rPr>
        <w:t xml:space="preserve"> all aspects of legal </w:t>
      </w:r>
      <w:r w:rsidR="00715966">
        <w:rPr>
          <w:rFonts w:ascii="Verdana" w:hAnsi="Verdana"/>
          <w:sz w:val="24"/>
          <w:szCs w:val="24"/>
        </w:rPr>
        <w:t>case</w:t>
      </w:r>
      <w:r w:rsidR="005E7927">
        <w:rPr>
          <w:rFonts w:ascii="Verdana" w:hAnsi="Verdana"/>
          <w:sz w:val="24"/>
          <w:szCs w:val="24"/>
        </w:rPr>
        <w:t xml:space="preserve">work, </w:t>
      </w:r>
      <w:r w:rsidR="005576C0">
        <w:rPr>
          <w:rFonts w:ascii="Verdana" w:hAnsi="Verdana"/>
          <w:sz w:val="24"/>
          <w:szCs w:val="24"/>
        </w:rPr>
        <w:t xml:space="preserve">relevant </w:t>
      </w:r>
      <w:r w:rsidR="005E7927">
        <w:rPr>
          <w:rFonts w:ascii="Verdana" w:hAnsi="Verdana"/>
          <w:sz w:val="24"/>
          <w:szCs w:val="24"/>
        </w:rPr>
        <w:t xml:space="preserve">to skills, qualification and experience, in order to progress any case, with direct </w:t>
      </w:r>
      <w:r w:rsidR="00FD2126">
        <w:rPr>
          <w:rFonts w:ascii="Verdana" w:hAnsi="Verdana"/>
          <w:sz w:val="24"/>
          <w:szCs w:val="24"/>
        </w:rPr>
        <w:t xml:space="preserve">regular </w:t>
      </w:r>
      <w:r w:rsidR="005E7927">
        <w:rPr>
          <w:rFonts w:ascii="Verdana" w:hAnsi="Verdana"/>
          <w:sz w:val="24"/>
          <w:szCs w:val="24"/>
        </w:rPr>
        <w:t>supervision at the required level.</w:t>
      </w:r>
    </w:p>
    <w:p w14:paraId="22738A95" w14:textId="77777777" w:rsidR="005064BA" w:rsidRPr="005E7927" w:rsidRDefault="005064BA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59830F3" w14:textId="0A03E01C" w:rsidR="005064BA" w:rsidRDefault="005E181D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upport</w:t>
      </w:r>
      <w:r w:rsidR="005E7927">
        <w:rPr>
          <w:rFonts w:ascii="Verdana" w:hAnsi="Verdana"/>
          <w:sz w:val="24"/>
          <w:szCs w:val="24"/>
        </w:rPr>
        <w:t xml:space="preserve"> wider areas of the Legal Services Unit (LSU), </w:t>
      </w:r>
      <w:r w:rsidR="00E87B21">
        <w:rPr>
          <w:rFonts w:ascii="Verdana" w:hAnsi="Verdana"/>
          <w:sz w:val="24"/>
          <w:szCs w:val="24"/>
        </w:rPr>
        <w:t xml:space="preserve">with </w:t>
      </w:r>
      <w:r w:rsidR="00C23CDA">
        <w:rPr>
          <w:rFonts w:ascii="Verdana" w:hAnsi="Verdana"/>
          <w:sz w:val="24"/>
          <w:szCs w:val="24"/>
        </w:rPr>
        <w:t xml:space="preserve">legal </w:t>
      </w:r>
      <w:r>
        <w:rPr>
          <w:rFonts w:ascii="Verdana" w:hAnsi="Verdana"/>
          <w:sz w:val="24"/>
          <w:szCs w:val="24"/>
        </w:rPr>
        <w:t>administrative</w:t>
      </w:r>
      <w:r w:rsidR="00C23CDA">
        <w:rPr>
          <w:rFonts w:ascii="Verdana" w:hAnsi="Verdana"/>
          <w:sz w:val="24"/>
          <w:szCs w:val="24"/>
        </w:rPr>
        <w:t xml:space="preserve"> work, </w:t>
      </w:r>
      <w:r w:rsidR="005E7927">
        <w:rPr>
          <w:rFonts w:ascii="Verdana" w:hAnsi="Verdana"/>
          <w:sz w:val="24"/>
          <w:szCs w:val="24"/>
        </w:rPr>
        <w:t xml:space="preserve">when workloads dictate, with the required training and appropriate supervision. </w:t>
      </w:r>
    </w:p>
    <w:p w14:paraId="31AF0075" w14:textId="62B633F3" w:rsidR="005E7927" w:rsidRDefault="005E7927" w:rsidP="00743798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9AA44E" w14:textId="24F5F466" w:rsidR="005064BA" w:rsidRPr="005E7927" w:rsidRDefault="004A6821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tak</w:t>
      </w:r>
      <w:r w:rsidR="003E6091">
        <w:rPr>
          <w:rFonts w:ascii="Verdana" w:hAnsi="Verdana"/>
          <w:sz w:val="24"/>
          <w:szCs w:val="24"/>
        </w:rPr>
        <w:t>e</w:t>
      </w:r>
      <w:r w:rsidR="005E7927" w:rsidRPr="005E7927">
        <w:rPr>
          <w:rFonts w:ascii="Verdana" w:hAnsi="Verdana"/>
          <w:sz w:val="24"/>
          <w:szCs w:val="24"/>
        </w:rPr>
        <w:t xml:space="preserve"> research on points of law or practice when required</w:t>
      </w:r>
      <w:r w:rsidR="005576C0">
        <w:rPr>
          <w:rFonts w:ascii="Verdana" w:hAnsi="Verdana"/>
          <w:sz w:val="24"/>
          <w:szCs w:val="24"/>
        </w:rPr>
        <w:t xml:space="preserve"> in order to support the service delivery to the client departments</w:t>
      </w:r>
      <w:r w:rsidR="005E7927" w:rsidRPr="005E7927">
        <w:rPr>
          <w:rFonts w:ascii="Verdana" w:hAnsi="Verdana"/>
          <w:sz w:val="24"/>
          <w:szCs w:val="24"/>
        </w:rPr>
        <w:t xml:space="preserve">. </w:t>
      </w:r>
    </w:p>
    <w:p w14:paraId="649ED792" w14:textId="77777777" w:rsidR="005064BA" w:rsidRPr="005064BA" w:rsidRDefault="005064BA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CC0F546" w14:textId="7A5EF2D4" w:rsidR="005064BA" w:rsidRPr="005064BA" w:rsidRDefault="00490142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</w:t>
      </w:r>
      <w:r w:rsidR="005E7927">
        <w:rPr>
          <w:rFonts w:ascii="Verdana" w:hAnsi="Verdana"/>
          <w:sz w:val="24"/>
          <w:szCs w:val="24"/>
        </w:rPr>
        <w:t xml:space="preserve"> Team Seniors with any administration of the wider teams, when required.</w:t>
      </w:r>
    </w:p>
    <w:p w14:paraId="518E5439" w14:textId="77777777" w:rsidR="005064BA" w:rsidRPr="005064BA" w:rsidRDefault="005064BA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DB0F1FF" w14:textId="69C9E802" w:rsidR="005064BA" w:rsidRPr="005E7927" w:rsidRDefault="00490142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sur</w:t>
      </w:r>
      <w:r w:rsidR="003E6091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</w:t>
      </w:r>
      <w:r w:rsidR="005E7927">
        <w:rPr>
          <w:rFonts w:ascii="Verdana" w:hAnsi="Verdana"/>
          <w:sz w:val="24"/>
          <w:szCs w:val="24"/>
        </w:rPr>
        <w:t>strict adherence to the Staffordshire Legal Service’ quality standards (Lexcel) including time-recording</w:t>
      </w:r>
      <w:r w:rsidR="00F15AD0">
        <w:rPr>
          <w:rFonts w:ascii="Verdana" w:hAnsi="Verdana"/>
          <w:sz w:val="24"/>
          <w:szCs w:val="24"/>
        </w:rPr>
        <w:t xml:space="preserve"> in order to maintain the professional standards</w:t>
      </w:r>
      <w:r w:rsidR="005E7927">
        <w:rPr>
          <w:rFonts w:ascii="Verdana" w:hAnsi="Verdana"/>
          <w:sz w:val="24"/>
          <w:szCs w:val="24"/>
        </w:rPr>
        <w:t xml:space="preserve"> and </w:t>
      </w:r>
      <w:r w:rsidR="005064BA" w:rsidRPr="005E7927">
        <w:rPr>
          <w:rFonts w:ascii="Verdana" w:hAnsi="Verdana"/>
          <w:sz w:val="24"/>
          <w:szCs w:val="24"/>
        </w:rPr>
        <w:t>contribut</w:t>
      </w:r>
      <w:r w:rsidR="00F15AD0">
        <w:rPr>
          <w:rFonts w:ascii="Verdana" w:hAnsi="Verdana"/>
          <w:sz w:val="24"/>
          <w:szCs w:val="24"/>
        </w:rPr>
        <w:t>e</w:t>
      </w:r>
      <w:r w:rsidR="005064BA" w:rsidRPr="005E7927">
        <w:rPr>
          <w:rFonts w:ascii="Verdana" w:hAnsi="Verdana"/>
          <w:sz w:val="24"/>
          <w:szCs w:val="24"/>
        </w:rPr>
        <w:t xml:space="preserve"> to the process of securing re-accreditation as and when</w:t>
      </w:r>
      <w:r w:rsidR="005E7927">
        <w:rPr>
          <w:rFonts w:ascii="Verdana" w:hAnsi="Verdana"/>
          <w:sz w:val="24"/>
          <w:szCs w:val="24"/>
        </w:rPr>
        <w:t xml:space="preserve"> required</w:t>
      </w:r>
      <w:r w:rsidR="005064BA" w:rsidRPr="005E7927">
        <w:rPr>
          <w:rFonts w:ascii="Verdana" w:hAnsi="Verdana"/>
          <w:sz w:val="24"/>
          <w:szCs w:val="24"/>
        </w:rPr>
        <w:t>.</w:t>
      </w:r>
    </w:p>
    <w:p w14:paraId="3840B41B" w14:textId="77777777" w:rsidR="005064BA" w:rsidRPr="005064BA" w:rsidRDefault="005064BA" w:rsidP="0074379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DC93304" w14:textId="39EB6662" w:rsidR="00DD36C6" w:rsidRDefault="00107589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tak</w:t>
      </w:r>
      <w:r w:rsidR="003E6091">
        <w:rPr>
          <w:rFonts w:ascii="Verdana" w:hAnsi="Verdana"/>
          <w:sz w:val="24"/>
          <w:szCs w:val="24"/>
        </w:rPr>
        <w:t>e</w:t>
      </w:r>
      <w:r w:rsidR="005064BA" w:rsidRPr="005064BA">
        <w:rPr>
          <w:rFonts w:ascii="Verdana" w:hAnsi="Verdana"/>
          <w:sz w:val="24"/>
          <w:szCs w:val="24"/>
        </w:rPr>
        <w:t xml:space="preserve"> </w:t>
      </w:r>
      <w:r w:rsidR="005E7927">
        <w:rPr>
          <w:rFonts w:ascii="Verdana" w:hAnsi="Verdana"/>
          <w:sz w:val="24"/>
          <w:szCs w:val="24"/>
        </w:rPr>
        <w:t>training as required by the training plan and facilitat</w:t>
      </w:r>
      <w:r>
        <w:rPr>
          <w:rFonts w:ascii="Verdana" w:hAnsi="Verdana"/>
          <w:sz w:val="24"/>
          <w:szCs w:val="24"/>
        </w:rPr>
        <w:t>ing</w:t>
      </w:r>
      <w:r w:rsidR="005E7927">
        <w:rPr>
          <w:rFonts w:ascii="Verdana" w:hAnsi="Verdana"/>
          <w:sz w:val="24"/>
          <w:szCs w:val="24"/>
        </w:rPr>
        <w:t xml:space="preserve"> in-service training of other staff members when necessary. </w:t>
      </w:r>
    </w:p>
    <w:p w14:paraId="4AB6DB46" w14:textId="77777777" w:rsidR="00DD36C6" w:rsidRDefault="00DD36C6" w:rsidP="00743798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54A3C03" w14:textId="639584E1" w:rsidR="005064BA" w:rsidRPr="005064BA" w:rsidRDefault="00B466BC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dl</w:t>
      </w:r>
      <w:r w:rsidR="003E6091">
        <w:rPr>
          <w:rFonts w:ascii="Verdana" w:hAnsi="Verdana"/>
          <w:sz w:val="24"/>
          <w:szCs w:val="24"/>
        </w:rPr>
        <w:t>e</w:t>
      </w:r>
      <w:r w:rsidR="00DD36C6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 </w:t>
      </w:r>
      <w:r w:rsidR="005064BA" w:rsidRPr="005064BA">
        <w:rPr>
          <w:rFonts w:ascii="Verdana" w:hAnsi="Verdana"/>
          <w:sz w:val="24"/>
          <w:szCs w:val="24"/>
        </w:rPr>
        <w:t xml:space="preserve"> </w:t>
      </w:r>
    </w:p>
    <w:p w14:paraId="2BED0E84" w14:textId="77777777" w:rsidR="005064BA" w:rsidRPr="004477F4" w:rsidRDefault="005064BA" w:rsidP="00743798">
      <w:pPr>
        <w:spacing w:line="360" w:lineRule="auto"/>
        <w:jc w:val="both"/>
        <w:rPr>
          <w:rFonts w:ascii="Arial" w:hAnsi="Arial"/>
        </w:rPr>
      </w:pPr>
    </w:p>
    <w:p w14:paraId="4052A61C" w14:textId="7BAE15C7" w:rsidR="005064BA" w:rsidRPr="005064BA" w:rsidRDefault="00B466BC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y</w:t>
      </w:r>
      <w:r w:rsidR="005064BA" w:rsidRPr="005064BA">
        <w:rPr>
          <w:rFonts w:ascii="Verdana" w:hAnsi="Verdana"/>
          <w:sz w:val="24"/>
          <w:szCs w:val="24"/>
        </w:rPr>
        <w:t xml:space="preserve"> with employee’s health and safety responsibilities.</w:t>
      </w:r>
    </w:p>
    <w:p w14:paraId="3DBB56F0" w14:textId="77777777" w:rsidR="005064BA" w:rsidRPr="005064BA" w:rsidRDefault="005064BA" w:rsidP="00743798">
      <w:pPr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698F89DA" w14:textId="0668F1A1" w:rsidR="005E7927" w:rsidRDefault="005064BA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064BA">
        <w:rPr>
          <w:rFonts w:ascii="Verdana" w:hAnsi="Verdana"/>
          <w:sz w:val="24"/>
          <w:szCs w:val="24"/>
        </w:rPr>
        <w:t>Contribut</w:t>
      </w:r>
      <w:r w:rsidR="003E6091">
        <w:rPr>
          <w:rFonts w:ascii="Verdana" w:hAnsi="Verdana"/>
          <w:sz w:val="24"/>
          <w:szCs w:val="24"/>
        </w:rPr>
        <w:t>e</w:t>
      </w:r>
      <w:r w:rsidR="00104699">
        <w:rPr>
          <w:rFonts w:ascii="Verdana" w:hAnsi="Verdana"/>
          <w:sz w:val="24"/>
          <w:szCs w:val="24"/>
        </w:rPr>
        <w:t xml:space="preserve"> </w:t>
      </w:r>
      <w:r w:rsidRPr="005064BA">
        <w:rPr>
          <w:rFonts w:ascii="Verdana" w:hAnsi="Verdana"/>
          <w:sz w:val="24"/>
          <w:szCs w:val="24"/>
        </w:rPr>
        <w:t>positively to Staffordshire Legal Services’ marketing and selling services commercial activities</w:t>
      </w:r>
      <w:r w:rsidR="005E7927">
        <w:rPr>
          <w:rFonts w:ascii="Verdana" w:hAnsi="Verdana"/>
          <w:sz w:val="24"/>
          <w:szCs w:val="24"/>
        </w:rPr>
        <w:t xml:space="preserve"> when required</w:t>
      </w:r>
      <w:r w:rsidRPr="005064BA">
        <w:rPr>
          <w:rFonts w:ascii="Verdana" w:hAnsi="Verdana"/>
          <w:sz w:val="24"/>
          <w:szCs w:val="24"/>
        </w:rPr>
        <w:t>.</w:t>
      </w:r>
    </w:p>
    <w:p w14:paraId="42A86F80" w14:textId="77777777" w:rsidR="005E7927" w:rsidRDefault="005E7927" w:rsidP="00743798">
      <w:pPr>
        <w:pStyle w:val="ListParagraph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632160BC" w14:textId="278A0DA0" w:rsidR="005E7927" w:rsidRPr="0096143A" w:rsidRDefault="00104699" w:rsidP="00743798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Responsib</w:t>
      </w:r>
      <w:r w:rsidR="003E6091">
        <w:rPr>
          <w:rFonts w:ascii="Verdana" w:hAnsi="Verdana" w:cs="Arial"/>
          <w:sz w:val="24"/>
          <w:szCs w:val="24"/>
        </w:rPr>
        <w:t>ility</w:t>
      </w:r>
      <w:r>
        <w:rPr>
          <w:rFonts w:ascii="Verdana" w:hAnsi="Verdana" w:cs="Arial"/>
          <w:sz w:val="24"/>
          <w:szCs w:val="24"/>
        </w:rPr>
        <w:t xml:space="preserve"> for carrying</w:t>
      </w:r>
      <w:r w:rsidR="005064BA" w:rsidRPr="005E7927">
        <w:rPr>
          <w:rFonts w:ascii="Verdana" w:hAnsi="Verdana" w:cs="Arial"/>
          <w:sz w:val="24"/>
          <w:szCs w:val="24"/>
        </w:rPr>
        <w:t xml:space="preserve"> out such other duties as may reasonably be required</w:t>
      </w:r>
      <w:r w:rsidR="005E7927" w:rsidRPr="005E7927">
        <w:rPr>
          <w:rFonts w:ascii="Verdana" w:hAnsi="Verdana" w:cs="Arial"/>
          <w:sz w:val="24"/>
          <w:szCs w:val="24"/>
        </w:rPr>
        <w:t>.</w:t>
      </w:r>
    </w:p>
    <w:p w14:paraId="2954F8B9" w14:textId="77777777" w:rsidR="0096143A" w:rsidRDefault="0096143A" w:rsidP="00743798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0B8B718" w14:textId="14ED7D12" w:rsidR="0096143A" w:rsidRPr="0096143A" w:rsidRDefault="0096143A" w:rsidP="00743798">
      <w:p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96143A">
        <w:rPr>
          <w:rFonts w:ascii="Verdana" w:hAnsi="Verdana"/>
          <w:b/>
          <w:bCs/>
          <w:sz w:val="24"/>
          <w:szCs w:val="24"/>
        </w:rPr>
        <w:t>Professional Accountabilities</w:t>
      </w:r>
    </w:p>
    <w:p w14:paraId="2B622776" w14:textId="77777777" w:rsidR="0096143A" w:rsidRDefault="0096143A" w:rsidP="00743798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</w:p>
    <w:p w14:paraId="2B13F337" w14:textId="1F195F1A" w:rsidR="0041456C" w:rsidRPr="0096143A" w:rsidRDefault="0041456C" w:rsidP="00743798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743798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743798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Commitment to safeguarding and promoting the welfare of vulnerable groups.</w:t>
      </w:r>
    </w:p>
    <w:p w14:paraId="6572F863" w14:textId="77777777" w:rsidR="0041456C" w:rsidRPr="00AB3803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743798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 w:rsidP="00743798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B82746" w:rsidRDefault="0041456C" w:rsidP="00743798">
      <w:pPr>
        <w:pStyle w:val="Default"/>
        <w:spacing w:line="360" w:lineRule="auto"/>
        <w:jc w:val="both"/>
        <w:rPr>
          <w:rFonts w:ascii="Verdana" w:eastAsiaTheme="minorHAnsi" w:hAnsi="Verdana"/>
          <w:lang w:val="en-GB"/>
        </w:rPr>
      </w:pPr>
      <w:r w:rsidRPr="00B82746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B82746">
        <w:rPr>
          <w:rFonts w:ascii="Verdana" w:eastAsiaTheme="minorHAnsi" w:hAnsi="Verdana" w:cs="Avenir Heavy"/>
          <w:b/>
          <w:bCs/>
          <w:lang w:val="en-GB"/>
        </w:rPr>
        <w:tab/>
      </w:r>
      <w:r w:rsidRPr="00B82746">
        <w:rPr>
          <w:rFonts w:ascii="Verdana" w:eastAsia="Gill Sans MT" w:hAnsi="Verdana"/>
        </w:rPr>
        <w:tab/>
      </w:r>
      <w:r w:rsidRPr="00B82746">
        <w:rPr>
          <w:rFonts w:ascii="Verdana" w:eastAsia="Gill Sans MT" w:hAnsi="Verdana"/>
        </w:rPr>
        <w:tab/>
      </w:r>
      <w:r w:rsidRPr="00B82746">
        <w:rPr>
          <w:rFonts w:ascii="Verdana" w:eastAsia="Gill Sans MT" w:hAnsi="Verdana"/>
        </w:rPr>
        <w:tab/>
      </w:r>
      <w:r w:rsidRPr="00B82746">
        <w:rPr>
          <w:rFonts w:ascii="Verdana" w:eastAsia="Gill Sans MT" w:hAnsi="Verdana"/>
        </w:rPr>
        <w:tab/>
      </w:r>
      <w:r w:rsidRPr="00B82746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B82746" w:rsidRDefault="0041456C" w:rsidP="0074379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B82746">
        <w:rPr>
          <w:rFonts w:ascii="Verdana" w:hAnsi="Verdana" w:cs="Arial"/>
          <w:color w:val="000000"/>
          <w:sz w:val="24"/>
          <w:szCs w:val="24"/>
          <w:lang w:val="en-GB"/>
        </w:rPr>
        <w:t xml:space="preserve">I = Assessed at Interview </w:t>
      </w:r>
    </w:p>
    <w:p w14:paraId="335978C5" w14:textId="7C40C114" w:rsidR="0041456C" w:rsidRPr="00B82746" w:rsidRDefault="0041456C" w:rsidP="0074379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B82746">
        <w:rPr>
          <w:rFonts w:ascii="Verdana" w:hAnsi="Verdana" w:cs="Arial"/>
          <w:color w:val="000000"/>
          <w:sz w:val="24"/>
          <w:szCs w:val="24"/>
          <w:lang w:val="en-GB"/>
        </w:rPr>
        <w:t>T = Assessed through Test</w:t>
      </w:r>
    </w:p>
    <w:p w14:paraId="5B3C16B2" w14:textId="2B3FA360" w:rsidR="0041456C" w:rsidRPr="00B82746" w:rsidRDefault="0041456C" w:rsidP="0074379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436B6541" w14:textId="0A183E1E" w:rsidR="0041456C" w:rsidRPr="00B82746" w:rsidRDefault="0041456C" w:rsidP="0074379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5F13ADA8" w14:textId="77777777" w:rsidR="0041456C" w:rsidRPr="00B82746" w:rsidRDefault="0041456C" w:rsidP="00743798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B82746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2D6EC7" w:rsidRDefault="0041456C" w:rsidP="00743798">
            <w:pPr>
              <w:spacing w:line="360" w:lineRule="auto"/>
              <w:jc w:val="both"/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6EC7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Minimum Criteria for Disability Confident</w:t>
            </w:r>
          </w:p>
          <w:p w14:paraId="57556026" w14:textId="77777777" w:rsidR="0041456C" w:rsidRPr="002D6EC7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18"/>
                <w:szCs w:val="18"/>
              </w:rPr>
            </w:pPr>
            <w:r w:rsidRPr="002D6EC7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Scheme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2D6EC7" w:rsidRDefault="0041456C" w:rsidP="00743798">
            <w:pPr>
              <w:keepNext/>
              <w:spacing w:after="0" w:line="360" w:lineRule="auto"/>
              <w:jc w:val="both"/>
              <w:outlineLvl w:val="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2D6EC7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2D6EC7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  <w:r w:rsidRPr="002D6EC7">
              <w:rPr>
                <w:rFonts w:ascii="Verdana" w:eastAsia="Gill Sans MT" w:hAnsi="Verdana"/>
                <w:b/>
                <w:sz w:val="24"/>
                <w:szCs w:val="24"/>
              </w:rPr>
              <w:t>Measured by</w:t>
            </w:r>
          </w:p>
        </w:tc>
      </w:tr>
      <w:tr w:rsidR="0041456C" w:rsidRPr="00B82746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E135834" w14:textId="77777777" w:rsidR="00FA31DD" w:rsidRDefault="00FA31DD" w:rsidP="00743798">
            <w:pPr>
              <w:spacing w:line="360" w:lineRule="auto"/>
              <w:jc w:val="both"/>
              <w:rPr>
                <w:rFonts w:ascii="Verdana" w:eastAsia="Gill Sans MT" w:hAnsi="Verdana"/>
                <w:b/>
                <w:noProof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21BDE926" wp14:editId="0DA62495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572BA0C6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 w:cs="Arial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7D946FAA" wp14:editId="1E61124E">
                  <wp:extent cx="501015" cy="342900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B82746" w:rsidRDefault="2AE77744" w:rsidP="00743798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  <w:r w:rsidRPr="00B82746"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  <w:t>Qualifications</w:t>
            </w:r>
          </w:p>
          <w:p w14:paraId="2304B17E" w14:textId="77777777" w:rsidR="00FA3E46" w:rsidRPr="00B82746" w:rsidRDefault="00FA3E46" w:rsidP="00743798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  <w:p w14:paraId="3A47C02A" w14:textId="21CCC273" w:rsidR="004168E4" w:rsidRDefault="008B2DC8" w:rsidP="00743798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 appropriate </w:t>
            </w:r>
            <w:r w:rsidR="00AA449B">
              <w:rPr>
                <w:rFonts w:ascii="Verdana" w:hAnsi="Verdana"/>
                <w:sz w:val="24"/>
                <w:szCs w:val="24"/>
              </w:rPr>
              <w:t xml:space="preserve">paralegal </w:t>
            </w:r>
            <w:r w:rsidR="004168E4" w:rsidRPr="00B82746">
              <w:rPr>
                <w:rFonts w:ascii="Verdana" w:hAnsi="Verdana"/>
                <w:sz w:val="24"/>
                <w:szCs w:val="24"/>
              </w:rPr>
              <w:t xml:space="preserve">qualification or </w:t>
            </w:r>
            <w:r w:rsidR="00734F81">
              <w:rPr>
                <w:rFonts w:ascii="Verdana" w:hAnsi="Verdana"/>
                <w:sz w:val="24"/>
                <w:szCs w:val="24"/>
              </w:rPr>
              <w:t>equivalent</w:t>
            </w:r>
            <w:r w:rsidR="003F45F2">
              <w:rPr>
                <w:rFonts w:ascii="Verdana" w:hAnsi="Verdana"/>
                <w:sz w:val="24"/>
                <w:szCs w:val="24"/>
              </w:rPr>
              <w:t>,</w:t>
            </w:r>
            <w:r w:rsidR="00734F81">
              <w:rPr>
                <w:rFonts w:ascii="Verdana" w:hAnsi="Verdana"/>
                <w:sz w:val="24"/>
                <w:szCs w:val="24"/>
              </w:rPr>
              <w:t xml:space="preserve"> or </w:t>
            </w:r>
            <w:r w:rsidR="004168E4" w:rsidRPr="00B82746">
              <w:rPr>
                <w:rFonts w:ascii="Verdana" w:hAnsi="Verdana"/>
                <w:sz w:val="24"/>
                <w:szCs w:val="24"/>
              </w:rPr>
              <w:t>proven experience in a relevant field in a legal environment</w:t>
            </w:r>
          </w:p>
          <w:p w14:paraId="636490C3" w14:textId="0F2F4F20" w:rsidR="005576C0" w:rsidRDefault="005576C0" w:rsidP="00743798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CSE in English minimum grade C/</w:t>
            </w:r>
            <w:r w:rsidR="007055CE">
              <w:rPr>
                <w:rFonts w:ascii="Verdana" w:hAnsi="Verdana"/>
                <w:sz w:val="24"/>
                <w:szCs w:val="24"/>
              </w:rPr>
              <w:t>4</w:t>
            </w:r>
            <w:r w:rsidR="0086252A">
              <w:rPr>
                <w:rFonts w:ascii="Verdana" w:hAnsi="Verdana"/>
                <w:sz w:val="24"/>
                <w:szCs w:val="24"/>
              </w:rPr>
              <w:t xml:space="preserve"> or equivalent </w:t>
            </w:r>
            <w:r w:rsidR="00BF59AF">
              <w:rPr>
                <w:rFonts w:ascii="Verdana" w:hAnsi="Verdana"/>
                <w:sz w:val="24"/>
                <w:szCs w:val="24"/>
              </w:rPr>
              <w:t>essential</w:t>
            </w:r>
          </w:p>
          <w:p w14:paraId="6DA3EA0A" w14:textId="4064BC20" w:rsidR="004168E4" w:rsidRPr="00B82746" w:rsidRDefault="004168E4" w:rsidP="00743798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82746">
              <w:rPr>
                <w:rFonts w:ascii="Verdana" w:hAnsi="Verdana"/>
                <w:sz w:val="24"/>
                <w:szCs w:val="24"/>
              </w:rPr>
              <w:t>A Level Law preferred</w:t>
            </w:r>
          </w:p>
          <w:p w14:paraId="6E73D2C7" w14:textId="41A2BBE8" w:rsidR="005064BA" w:rsidRPr="00AF0A2E" w:rsidRDefault="004168E4" w:rsidP="00743798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82746">
              <w:rPr>
                <w:rFonts w:ascii="Verdana" w:hAnsi="Verdana"/>
                <w:sz w:val="24"/>
                <w:szCs w:val="24"/>
              </w:rPr>
              <w:t xml:space="preserve">Law degree desirable </w:t>
            </w:r>
          </w:p>
          <w:p w14:paraId="74AB4191" w14:textId="0DA2362A" w:rsidR="00FA3E46" w:rsidRPr="00B82746" w:rsidRDefault="00FA3E46" w:rsidP="00743798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8FF5ED8" w14:textId="2A9EFC33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3DF371" w14:textId="7D6CD1CB" w:rsidR="00FA3E46" w:rsidRPr="00B82746" w:rsidRDefault="00FA3E46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F56191" w:rsidRPr="00B82746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  <w:p w14:paraId="4FA5215D" w14:textId="4BFF1A3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B82746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9067C5E" w14:textId="0A01C543" w:rsidR="000930A6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B82746" w:rsidRDefault="000930A6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A40B1B5" w14:textId="0EEE3703" w:rsidR="000930A6" w:rsidRPr="00B82746" w:rsidRDefault="000930A6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647E35D" w14:textId="39CBEE4B" w:rsidR="0041456C" w:rsidRPr="00B82746" w:rsidRDefault="00FA31DD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5F817F12" wp14:editId="05F4CEDA">
                  <wp:extent cx="501015" cy="243205"/>
                  <wp:effectExtent l="0" t="0" r="0" b="0"/>
                  <wp:docPr id="5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3845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A7D8A37" w14:textId="549C98D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2C4BB0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  <w:tc>
          <w:tcPr>
            <w:tcW w:w="7440" w:type="dxa"/>
          </w:tcPr>
          <w:p w14:paraId="57609014" w14:textId="152B5173" w:rsidR="0041456C" w:rsidRDefault="0041456C" w:rsidP="00743798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  <w:r w:rsidRPr="00B82746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lastRenderedPageBreak/>
              <w:t>Knowledge and Experience</w:t>
            </w:r>
          </w:p>
          <w:p w14:paraId="39E073EE" w14:textId="72CC526A" w:rsidR="00366D44" w:rsidRDefault="00366D44" w:rsidP="00743798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</w:p>
          <w:p w14:paraId="70849E7F" w14:textId="1E534040" w:rsidR="00790CAB" w:rsidRDefault="00782A3A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onstr</w:t>
            </w:r>
            <w:r w:rsidR="001769A3">
              <w:rPr>
                <w:rFonts w:ascii="Verdana" w:hAnsi="Verdana"/>
                <w:sz w:val="24"/>
                <w:szCs w:val="24"/>
              </w:rPr>
              <w:t>ate a basic</w:t>
            </w:r>
            <w:r w:rsidR="003E39B8" w:rsidRPr="00976BB3">
              <w:rPr>
                <w:rFonts w:ascii="Verdana" w:hAnsi="Verdana"/>
                <w:sz w:val="24"/>
                <w:szCs w:val="24"/>
              </w:rPr>
              <w:t xml:space="preserve"> understanding of the law relating to the </w:t>
            </w:r>
            <w:r w:rsidR="00790CAB">
              <w:rPr>
                <w:rFonts w:ascii="Verdana" w:hAnsi="Verdana"/>
                <w:sz w:val="24"/>
                <w:szCs w:val="24"/>
              </w:rPr>
              <w:t>role</w:t>
            </w:r>
            <w:r w:rsidR="003E39B8" w:rsidRPr="00976BB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AD4A433" w14:textId="77777777" w:rsidR="00FD6030" w:rsidRDefault="00FD6030" w:rsidP="00FD6030">
            <w:pPr>
              <w:spacing w:after="0" w:line="360" w:lineRule="auto"/>
              <w:ind w:left="648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F1C7B30" w14:textId="1FD3AD3C" w:rsidR="00976BB3" w:rsidRPr="004C534D" w:rsidRDefault="00790CAB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C534D">
              <w:rPr>
                <w:rFonts w:ascii="Verdana" w:hAnsi="Verdana"/>
                <w:sz w:val="24"/>
                <w:szCs w:val="24"/>
              </w:rPr>
              <w:lastRenderedPageBreak/>
              <w:t xml:space="preserve">Whilst no previous local government experience is necessary, </w:t>
            </w:r>
            <w:r w:rsidR="00AB5D65" w:rsidRPr="004C534D">
              <w:rPr>
                <w:rFonts w:ascii="Verdana" w:hAnsi="Verdana"/>
                <w:sz w:val="24"/>
                <w:szCs w:val="24"/>
              </w:rPr>
              <w:t>m</w:t>
            </w:r>
            <w:r w:rsidRPr="004C534D">
              <w:rPr>
                <w:rFonts w:ascii="Verdana" w:hAnsi="Verdana"/>
                <w:sz w:val="24"/>
                <w:szCs w:val="24"/>
              </w:rPr>
              <w:t xml:space="preserve">ust demonstrate an understanding of the work done by this public sector service </w:t>
            </w:r>
          </w:p>
          <w:p w14:paraId="117456C9" w14:textId="133C65E1" w:rsidR="00FC0FBE" w:rsidRPr="00743798" w:rsidRDefault="002E73DE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43798">
              <w:rPr>
                <w:rFonts w:ascii="Verdana" w:hAnsi="Verdana" w:cs="Arial"/>
                <w:sz w:val="24"/>
                <w:szCs w:val="24"/>
              </w:rPr>
              <w:t>D</w:t>
            </w:r>
            <w:r w:rsidR="008F0BE7" w:rsidRPr="00743798">
              <w:rPr>
                <w:rFonts w:ascii="Verdana" w:hAnsi="Verdana" w:cs="Arial"/>
                <w:sz w:val="24"/>
                <w:szCs w:val="24"/>
              </w:rPr>
              <w:t xml:space="preserve">emonstrable experience of </w:t>
            </w:r>
            <w:r w:rsidR="00E439B6" w:rsidRPr="00743798">
              <w:rPr>
                <w:rFonts w:ascii="Verdana" w:hAnsi="Verdana" w:cs="Arial"/>
                <w:sz w:val="24"/>
                <w:szCs w:val="24"/>
              </w:rPr>
              <w:t>progressing the</w:t>
            </w:r>
            <w:r w:rsidR="005C5279" w:rsidRPr="0074379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F0BE7" w:rsidRPr="00743798">
              <w:rPr>
                <w:rFonts w:ascii="Verdana" w:hAnsi="Verdana" w:cs="Arial"/>
                <w:sz w:val="24"/>
                <w:szCs w:val="24"/>
              </w:rPr>
              <w:t xml:space="preserve">administration </w:t>
            </w:r>
            <w:r w:rsidR="005C5279" w:rsidRPr="00743798">
              <w:rPr>
                <w:rFonts w:ascii="Verdana" w:hAnsi="Verdana" w:cs="Arial"/>
                <w:sz w:val="24"/>
                <w:szCs w:val="24"/>
              </w:rPr>
              <w:t xml:space="preserve">on legal matters </w:t>
            </w:r>
            <w:r w:rsidR="004E266D" w:rsidRPr="00743798">
              <w:rPr>
                <w:rFonts w:ascii="Verdana" w:hAnsi="Verdana" w:cs="Arial"/>
                <w:sz w:val="24"/>
                <w:szCs w:val="24"/>
              </w:rPr>
              <w:t>using</w:t>
            </w:r>
            <w:r w:rsidR="008F0BE7" w:rsidRPr="00743798">
              <w:rPr>
                <w:rFonts w:ascii="Verdana" w:hAnsi="Verdana" w:cs="Arial"/>
                <w:sz w:val="24"/>
                <w:szCs w:val="24"/>
              </w:rPr>
              <w:t xml:space="preserve"> own </w:t>
            </w:r>
            <w:r w:rsidR="00703450" w:rsidRPr="00743798">
              <w:rPr>
                <w:rFonts w:ascii="Verdana" w:hAnsi="Verdana" w:cs="Arial"/>
                <w:sz w:val="24"/>
                <w:szCs w:val="24"/>
              </w:rPr>
              <w:t xml:space="preserve">initiative </w:t>
            </w:r>
          </w:p>
          <w:p w14:paraId="649DD1C9" w14:textId="77777777" w:rsidR="00D73CDE" w:rsidRPr="00743798" w:rsidRDefault="00D73CDE" w:rsidP="00743798">
            <w:pPr>
              <w:pStyle w:val="ListParagraph"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5E53137" w14:textId="021C3D98" w:rsidR="00D73CDE" w:rsidRPr="00743798" w:rsidRDefault="00D73CDE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43798">
              <w:rPr>
                <w:rFonts w:ascii="Verdana" w:hAnsi="Verdana" w:cs="Arial"/>
                <w:sz w:val="24"/>
                <w:szCs w:val="24"/>
              </w:rPr>
              <w:t>Demonstrable experience of work</w:t>
            </w:r>
            <w:r w:rsidR="00A62BAE" w:rsidRPr="00743798">
              <w:rPr>
                <w:rFonts w:ascii="Verdana" w:hAnsi="Verdana" w:cs="Arial"/>
                <w:sz w:val="24"/>
                <w:szCs w:val="24"/>
              </w:rPr>
              <w:t>ing</w:t>
            </w:r>
            <w:r w:rsidRPr="00743798">
              <w:rPr>
                <w:rFonts w:ascii="Verdana" w:hAnsi="Verdana" w:cs="Arial"/>
                <w:sz w:val="24"/>
                <w:szCs w:val="24"/>
              </w:rPr>
              <w:t xml:space="preserve"> under pressure, meeting completing demands, </w:t>
            </w:r>
            <w:r w:rsidR="00A62BAE" w:rsidRPr="00743798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5727AE" w:rsidRPr="00743798">
              <w:rPr>
                <w:rFonts w:ascii="Verdana" w:hAnsi="Verdana" w:cs="Arial"/>
                <w:sz w:val="24"/>
                <w:szCs w:val="24"/>
              </w:rPr>
              <w:t xml:space="preserve">consistently </w:t>
            </w:r>
            <w:r w:rsidR="00A62BAE" w:rsidRPr="00743798">
              <w:rPr>
                <w:rFonts w:ascii="Verdana" w:hAnsi="Verdana" w:cs="Arial"/>
                <w:sz w:val="24"/>
                <w:szCs w:val="24"/>
              </w:rPr>
              <w:t>main</w:t>
            </w:r>
            <w:r w:rsidR="00D3276D" w:rsidRPr="00743798">
              <w:rPr>
                <w:rFonts w:ascii="Verdana" w:hAnsi="Verdana" w:cs="Arial"/>
                <w:sz w:val="24"/>
                <w:szCs w:val="24"/>
              </w:rPr>
              <w:t xml:space="preserve">taining a high </w:t>
            </w:r>
            <w:r w:rsidR="005727AE" w:rsidRPr="00743798">
              <w:rPr>
                <w:rFonts w:ascii="Verdana" w:hAnsi="Verdana" w:cs="Arial"/>
                <w:sz w:val="24"/>
                <w:szCs w:val="24"/>
              </w:rPr>
              <w:t>standard</w:t>
            </w:r>
            <w:r w:rsidR="00D3276D" w:rsidRPr="00743798">
              <w:rPr>
                <w:rFonts w:ascii="Verdana" w:hAnsi="Verdana" w:cs="Arial"/>
                <w:sz w:val="24"/>
                <w:szCs w:val="24"/>
              </w:rPr>
              <w:t xml:space="preserve"> of work </w:t>
            </w:r>
          </w:p>
          <w:p w14:paraId="17EC935C" w14:textId="77777777" w:rsidR="005C5279" w:rsidRPr="00743798" w:rsidRDefault="005C5279" w:rsidP="0074379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97B2321" w14:textId="334D3EE4" w:rsidR="00976BB3" w:rsidRPr="00743798" w:rsidRDefault="009B0E4E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43798">
              <w:rPr>
                <w:rFonts w:ascii="Verdana" w:hAnsi="Verdana" w:cs="Arial"/>
                <w:sz w:val="24"/>
                <w:szCs w:val="24"/>
              </w:rPr>
              <w:t>A</w:t>
            </w:r>
            <w:r w:rsidR="00FC0FBE" w:rsidRPr="00743798">
              <w:rPr>
                <w:rFonts w:ascii="Verdana" w:hAnsi="Verdana" w:cs="Arial"/>
                <w:sz w:val="24"/>
                <w:szCs w:val="24"/>
              </w:rPr>
              <w:t>bility to progress any allocated legal work</w:t>
            </w:r>
            <w:r w:rsidR="005B0985" w:rsidRPr="00743798">
              <w:rPr>
                <w:rFonts w:ascii="Verdana" w:hAnsi="Verdana" w:cs="Arial"/>
                <w:sz w:val="24"/>
                <w:szCs w:val="24"/>
              </w:rPr>
              <w:t xml:space="preserve"> with direct regular supervision </w:t>
            </w:r>
            <w:r w:rsidR="008F0BE7" w:rsidRPr="0074379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3572802E" w14:textId="77777777" w:rsidR="002921A9" w:rsidRPr="00743798" w:rsidRDefault="002921A9" w:rsidP="0074379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28836D1" w14:textId="77777777" w:rsidR="006118F9" w:rsidRPr="007A3847" w:rsidRDefault="007236D2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erience</w:t>
            </w:r>
            <w:r w:rsidR="00EB5E9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F0A2E">
              <w:rPr>
                <w:rFonts w:ascii="Verdana" w:hAnsi="Verdana"/>
                <w:sz w:val="24"/>
                <w:szCs w:val="24"/>
              </w:rPr>
              <w:t>of handling and processing sensitive data in accordance with policy and guidance</w:t>
            </w:r>
          </w:p>
          <w:p w14:paraId="5EABC0B2" w14:textId="77777777" w:rsidR="007A3847" w:rsidRDefault="007A3847" w:rsidP="00743798">
            <w:pPr>
              <w:pStyle w:val="ListParagraph"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C27FAFB" w14:textId="77777777" w:rsidR="007A3847" w:rsidRDefault="007A3847" w:rsidP="0074379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xperience of </w:t>
            </w:r>
            <w:r w:rsidR="00801487">
              <w:rPr>
                <w:rFonts w:ascii="Verdana" w:hAnsi="Verdana" w:cs="Arial"/>
                <w:sz w:val="24"/>
                <w:szCs w:val="24"/>
              </w:rPr>
              <w:t>working using IT</w:t>
            </w:r>
            <w:r w:rsidR="00D01403">
              <w:rPr>
                <w:rFonts w:ascii="Verdana" w:hAnsi="Verdana" w:cs="Arial"/>
                <w:sz w:val="24"/>
                <w:szCs w:val="24"/>
              </w:rPr>
              <w:t>,</w:t>
            </w:r>
            <w:r w:rsidR="00801487">
              <w:rPr>
                <w:rFonts w:ascii="Verdana" w:hAnsi="Verdana" w:cs="Arial"/>
                <w:sz w:val="24"/>
                <w:szCs w:val="24"/>
              </w:rPr>
              <w:t xml:space="preserve"> with the ability </w:t>
            </w:r>
            <w:r w:rsidR="00D36E46">
              <w:rPr>
                <w:rFonts w:ascii="Verdana" w:hAnsi="Verdana" w:cs="Arial"/>
                <w:sz w:val="24"/>
                <w:szCs w:val="24"/>
              </w:rPr>
              <w:t xml:space="preserve">to work all elements of Microsoft Office and a case management system </w:t>
            </w:r>
          </w:p>
          <w:p w14:paraId="54D450D0" w14:textId="77777777" w:rsidR="00B40ED9" w:rsidRDefault="00B40ED9" w:rsidP="00B40ED9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702D2F79" w14:textId="77777777" w:rsidR="00B40ED9" w:rsidRPr="001F770F" w:rsidRDefault="00B40ED9" w:rsidP="00B40ED9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consistently meet chargeable hour targets</w:t>
            </w:r>
          </w:p>
          <w:p w14:paraId="186B0F1C" w14:textId="11EC9254" w:rsidR="00B40ED9" w:rsidRPr="00330B06" w:rsidRDefault="00B40ED9" w:rsidP="00B40ED9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E20637" w14:textId="38001B8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0F3830" w14:textId="63F7D613" w:rsidR="000930A6" w:rsidRPr="00B82746" w:rsidRDefault="000930A6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82746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65F295D" w14:textId="77777777" w:rsidR="00F56191" w:rsidRPr="00B82746" w:rsidRDefault="00F56191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BB21315" w14:textId="77777777" w:rsidR="00EB5E9B" w:rsidRDefault="00EB5E9B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C80C033" w14:textId="77777777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913A3A9" w14:textId="0F4245E9" w:rsidR="000930A6" w:rsidRPr="00B82746" w:rsidRDefault="00856B2D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lastRenderedPageBreak/>
              <w:t>A/</w:t>
            </w:r>
            <w:r w:rsidR="000930A6" w:rsidRPr="00B82746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17A45A9" w14:textId="2A94D4A2" w:rsidR="000930A6" w:rsidRPr="00B82746" w:rsidRDefault="000930A6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7B43E0B" w14:textId="5C7BF7D6" w:rsidR="000930A6" w:rsidRPr="00B82746" w:rsidRDefault="00856B2D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930A6" w:rsidRPr="00B82746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1D389C58" w14:textId="77777777" w:rsidR="0041456C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1FF3E70" w14:textId="77777777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76A755" w14:textId="080B0D42" w:rsidR="007C3C38" w:rsidRDefault="007C3C38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B0843CB" w14:textId="771D79AA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2CE7C0A" w14:textId="64864BF6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F1D0ABD" w14:textId="6831BD7D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73F5387" w14:textId="75D9485C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BB9DEE5" w14:textId="14A8B935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7D5DAB5" w14:textId="52340AEC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193F047" w14:textId="6F8740E8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F4F2613" w14:textId="77777777" w:rsidR="00D07FA0" w:rsidRDefault="00D07FA0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3459890" w14:textId="1FD29A50" w:rsidR="007C3C38" w:rsidRPr="00B82746" w:rsidRDefault="007C3C38" w:rsidP="00743798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B82746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  <w:p w14:paraId="5FD33341" w14:textId="209565DF" w:rsidR="0041456C" w:rsidRPr="00B82746" w:rsidRDefault="0041456C" w:rsidP="00743798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4462287E" w14:textId="02510FF4" w:rsidR="0041456C" w:rsidRPr="00B82746" w:rsidRDefault="0041456C" w:rsidP="00743798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82746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7ADDBADC" w14:textId="2756851C" w:rsidR="000930A6" w:rsidRPr="00B82746" w:rsidRDefault="000930A6" w:rsidP="00743798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43F15A8C" w14:textId="6E03AB66" w:rsidR="00BB0ACB" w:rsidRPr="0096711C" w:rsidRDefault="00A13E60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bility to </w:t>
            </w:r>
            <w:r w:rsidR="006F6F56">
              <w:rPr>
                <w:rFonts w:ascii="Verdana" w:hAnsi="Verdana"/>
                <w:sz w:val="24"/>
                <w:szCs w:val="24"/>
              </w:rPr>
              <w:t xml:space="preserve">clearly, confidently and effectively </w:t>
            </w:r>
            <w:r>
              <w:rPr>
                <w:rFonts w:ascii="Verdana" w:hAnsi="Verdana"/>
                <w:sz w:val="24"/>
                <w:szCs w:val="24"/>
              </w:rPr>
              <w:t>communicate</w:t>
            </w:r>
            <w:r w:rsidR="005B5E0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97209">
              <w:rPr>
                <w:rFonts w:ascii="Verdana" w:hAnsi="Verdana"/>
                <w:sz w:val="24"/>
                <w:szCs w:val="24"/>
              </w:rPr>
              <w:t>in all media forms; verbally, digitally and in writing</w:t>
            </w:r>
          </w:p>
          <w:p w14:paraId="1DD35228" w14:textId="39CAEA5D" w:rsidR="0096711C" w:rsidRPr="00EF0A49" w:rsidRDefault="0096711C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388DBE96" w14:textId="513A9B26" w:rsidR="00EF0A49" w:rsidRPr="00EF0A49" w:rsidRDefault="00EF0A49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Able to use own initiative </w:t>
            </w:r>
          </w:p>
          <w:p w14:paraId="505ED21A" w14:textId="7F4ED247" w:rsidR="00EF0A49" w:rsidRPr="00330B06" w:rsidRDefault="00EF0A49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16E0AD18" w14:textId="6A30F5E0" w:rsidR="00330B06" w:rsidRPr="00540F6D" w:rsidRDefault="00330B06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1ACF7B41" w14:textId="0796C616" w:rsidR="0087615E" w:rsidRPr="0087615E" w:rsidRDefault="0087615E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1D2B862D" w14:textId="2C7F74F8" w:rsidR="00BB0ACB" w:rsidRPr="00B82746" w:rsidRDefault="00BB0ACB" w:rsidP="00743798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82746">
              <w:rPr>
                <w:rFonts w:ascii="Verdana" w:hAnsi="Verdana" w:cs="Arial"/>
                <w:sz w:val="24"/>
                <w:szCs w:val="24"/>
              </w:rPr>
              <w:t xml:space="preserve">Ability to work under </w:t>
            </w:r>
            <w:r w:rsidR="003C004B">
              <w:rPr>
                <w:rFonts w:ascii="Verdana" w:hAnsi="Verdana" w:cs="Arial"/>
                <w:sz w:val="24"/>
                <w:szCs w:val="24"/>
              </w:rPr>
              <w:t xml:space="preserve">the demands of competing </w:t>
            </w:r>
            <w:r w:rsidRPr="00B82746">
              <w:rPr>
                <w:rFonts w:ascii="Verdana" w:hAnsi="Verdana" w:cs="Arial"/>
                <w:sz w:val="24"/>
                <w:szCs w:val="24"/>
              </w:rPr>
              <w:t>pressure</w:t>
            </w:r>
            <w:r w:rsidR="003C004B">
              <w:rPr>
                <w:rFonts w:ascii="Verdana" w:hAnsi="Verdana" w:cs="Arial"/>
                <w:sz w:val="24"/>
                <w:szCs w:val="24"/>
              </w:rPr>
              <w:t>s</w:t>
            </w:r>
          </w:p>
          <w:p w14:paraId="3D3D3F0A" w14:textId="77777777" w:rsidR="000930A6" w:rsidRPr="00B82746" w:rsidRDefault="000930A6" w:rsidP="00743798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0EFD44B0" w14:textId="206BC74A" w:rsidR="0041456C" w:rsidRPr="00B82746" w:rsidRDefault="0041456C" w:rsidP="004258B1">
            <w:pPr>
              <w:spacing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AF919D" w14:textId="77777777" w:rsidR="0041456C" w:rsidRPr="00B82746" w:rsidRDefault="0041456C" w:rsidP="00743798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498F8F3" w14:textId="12F0037D" w:rsidR="00BB0ACB" w:rsidRPr="00B82746" w:rsidRDefault="00BB0ACB" w:rsidP="00743798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8E7184" w14:textId="555F3C82" w:rsidR="00BB0ACB" w:rsidRPr="00B82746" w:rsidRDefault="00C97805" w:rsidP="0074379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/I</w:t>
            </w:r>
          </w:p>
          <w:p w14:paraId="1B4122CB" w14:textId="2F3E7C99" w:rsidR="00BB0ACB" w:rsidRPr="00B82746" w:rsidRDefault="00BB0ACB" w:rsidP="0074379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ADC7829" w14:textId="36E4B954" w:rsidR="00BB0ACB" w:rsidRPr="00B82746" w:rsidRDefault="00BB0ACB" w:rsidP="0074379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1C6BA5A" w14:textId="6B722241" w:rsidR="00BB0ACB" w:rsidRPr="00B82746" w:rsidRDefault="00BB0ACB" w:rsidP="00743798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</w:tbl>
    <w:p w14:paraId="66A26FF5" w14:textId="77777777" w:rsidR="0041456C" w:rsidRPr="00B82746" w:rsidRDefault="0041456C" w:rsidP="00743798">
      <w:p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</w:p>
    <w:p w14:paraId="2AD99DD5" w14:textId="27128AC4" w:rsidR="0041456C" w:rsidRPr="00B82746" w:rsidRDefault="0041456C" w:rsidP="00743798">
      <w:pPr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82746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746">
        <w:rPr>
          <w:rFonts w:ascii="Verdana" w:eastAsia="Gill Sans MT" w:hAnsi="Verdana"/>
          <w:b/>
          <w:sz w:val="24"/>
          <w:szCs w:val="24"/>
        </w:rPr>
        <w:t xml:space="preserve"> </w:t>
      </w:r>
      <w:r w:rsidRPr="00B82746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B82746" w:rsidRDefault="0041456C" w:rsidP="00743798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82746">
        <w:rPr>
          <w:rFonts w:ascii="Verdana" w:eastAsia="Gill Sans MT" w:hAnsi="Verdana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B82746" w:rsidRDefault="00FE537E" w:rsidP="00743798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8274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B82746" w:rsidRDefault="0041456C" w:rsidP="00743798">
      <w:pPr>
        <w:pStyle w:val="Header"/>
        <w:spacing w:line="360" w:lineRule="auto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B82746" w:rsidRDefault="0041456C" w:rsidP="00743798">
      <w:pPr>
        <w:pStyle w:val="Body-Bold"/>
        <w:spacing w:line="360" w:lineRule="auto"/>
        <w:jc w:val="both"/>
        <w:rPr>
          <w:rFonts w:cs="Avenir Roman"/>
        </w:rPr>
      </w:pPr>
    </w:p>
    <w:sectPr w:rsidR="0041456C" w:rsidRPr="00B82746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EDBC" w14:textId="77777777" w:rsidR="00FE2D00" w:rsidRDefault="00FE2D00" w:rsidP="003E7AA3">
      <w:pPr>
        <w:spacing w:after="0" w:line="240" w:lineRule="auto"/>
      </w:pPr>
      <w:r>
        <w:separator/>
      </w:r>
    </w:p>
  </w:endnote>
  <w:endnote w:type="continuationSeparator" w:id="0">
    <w:p w14:paraId="2C265999" w14:textId="77777777" w:rsidR="00FE2D00" w:rsidRDefault="00FE2D00" w:rsidP="003E7AA3">
      <w:pPr>
        <w:spacing w:after="0" w:line="240" w:lineRule="auto"/>
      </w:pPr>
      <w:r>
        <w:continuationSeparator/>
      </w:r>
    </w:p>
  </w:endnote>
  <w:endnote w:type="continuationNotice" w:id="1">
    <w:p w14:paraId="228C258E" w14:textId="77777777" w:rsidR="00FE2D00" w:rsidRDefault="00FE2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2948" w14:textId="77777777" w:rsidR="00FE2D00" w:rsidRDefault="00FE2D00" w:rsidP="003E7AA3">
      <w:pPr>
        <w:spacing w:after="0" w:line="240" w:lineRule="auto"/>
      </w:pPr>
      <w:r>
        <w:separator/>
      </w:r>
    </w:p>
  </w:footnote>
  <w:footnote w:type="continuationSeparator" w:id="0">
    <w:p w14:paraId="0FCB3D72" w14:textId="77777777" w:rsidR="00FE2D00" w:rsidRDefault="00FE2D00" w:rsidP="003E7AA3">
      <w:pPr>
        <w:spacing w:after="0" w:line="240" w:lineRule="auto"/>
      </w:pPr>
      <w:r>
        <w:continuationSeparator/>
      </w:r>
    </w:p>
  </w:footnote>
  <w:footnote w:type="continuationNotice" w:id="1">
    <w:p w14:paraId="590CC9D0" w14:textId="77777777" w:rsidR="00FE2D00" w:rsidRDefault="00FE2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0BCA"/>
    <w:multiLevelType w:val="hybridMultilevel"/>
    <w:tmpl w:val="CE948F0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838518">
    <w:abstractNumId w:val="0"/>
  </w:num>
  <w:num w:numId="2" w16cid:durableId="1707681696">
    <w:abstractNumId w:val="5"/>
  </w:num>
  <w:num w:numId="3" w16cid:durableId="1005330389">
    <w:abstractNumId w:val="6"/>
  </w:num>
  <w:num w:numId="4" w16cid:durableId="319696494">
    <w:abstractNumId w:val="1"/>
  </w:num>
  <w:num w:numId="5" w16cid:durableId="1239511171">
    <w:abstractNumId w:val="2"/>
  </w:num>
  <w:num w:numId="6" w16cid:durableId="742726545">
    <w:abstractNumId w:val="7"/>
  </w:num>
  <w:num w:numId="7" w16cid:durableId="851990841">
    <w:abstractNumId w:val="9"/>
  </w:num>
  <w:num w:numId="8" w16cid:durableId="317004771">
    <w:abstractNumId w:val="3"/>
  </w:num>
  <w:num w:numId="9" w16cid:durableId="214708744">
    <w:abstractNumId w:val="8"/>
  </w:num>
  <w:num w:numId="10" w16cid:durableId="1649825236">
    <w:abstractNumId w:val="11"/>
  </w:num>
  <w:num w:numId="11" w16cid:durableId="1208487239">
    <w:abstractNumId w:val="10"/>
  </w:num>
  <w:num w:numId="12" w16cid:durableId="587540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27274"/>
    <w:rsid w:val="00041354"/>
    <w:rsid w:val="0004578C"/>
    <w:rsid w:val="000519D7"/>
    <w:rsid w:val="00053A92"/>
    <w:rsid w:val="00062870"/>
    <w:rsid w:val="000930A6"/>
    <w:rsid w:val="000975B3"/>
    <w:rsid w:val="000A4E86"/>
    <w:rsid w:val="000A6B3A"/>
    <w:rsid w:val="000C0846"/>
    <w:rsid w:val="000C2BA1"/>
    <w:rsid w:val="000C7FD6"/>
    <w:rsid w:val="00104699"/>
    <w:rsid w:val="00107589"/>
    <w:rsid w:val="00131E71"/>
    <w:rsid w:val="00141D89"/>
    <w:rsid w:val="00165AA5"/>
    <w:rsid w:val="001667C8"/>
    <w:rsid w:val="001769A3"/>
    <w:rsid w:val="00182868"/>
    <w:rsid w:val="001A15EA"/>
    <w:rsid w:val="001B4CDB"/>
    <w:rsid w:val="001B578D"/>
    <w:rsid w:val="001B695A"/>
    <w:rsid w:val="001B7E8F"/>
    <w:rsid w:val="001C6257"/>
    <w:rsid w:val="001C72A9"/>
    <w:rsid w:val="001F3113"/>
    <w:rsid w:val="001F7AD2"/>
    <w:rsid w:val="00205901"/>
    <w:rsid w:val="002319FB"/>
    <w:rsid w:val="00231B51"/>
    <w:rsid w:val="00261654"/>
    <w:rsid w:val="00265281"/>
    <w:rsid w:val="002673E5"/>
    <w:rsid w:val="002708B8"/>
    <w:rsid w:val="0028254E"/>
    <w:rsid w:val="002921A9"/>
    <w:rsid w:val="002A1379"/>
    <w:rsid w:val="002C21A2"/>
    <w:rsid w:val="002D2795"/>
    <w:rsid w:val="002D413B"/>
    <w:rsid w:val="002D6EC7"/>
    <w:rsid w:val="002E73DE"/>
    <w:rsid w:val="002F2716"/>
    <w:rsid w:val="003001D1"/>
    <w:rsid w:val="00316CA7"/>
    <w:rsid w:val="00330B06"/>
    <w:rsid w:val="00331C07"/>
    <w:rsid w:val="00342FC1"/>
    <w:rsid w:val="00364A7E"/>
    <w:rsid w:val="00366D44"/>
    <w:rsid w:val="00371110"/>
    <w:rsid w:val="0038643C"/>
    <w:rsid w:val="003874A0"/>
    <w:rsid w:val="003C004B"/>
    <w:rsid w:val="003E39B8"/>
    <w:rsid w:val="003E6091"/>
    <w:rsid w:val="003E7AA3"/>
    <w:rsid w:val="003F20E0"/>
    <w:rsid w:val="003F21C7"/>
    <w:rsid w:val="003F45F2"/>
    <w:rsid w:val="003F50AB"/>
    <w:rsid w:val="0041456C"/>
    <w:rsid w:val="004168E4"/>
    <w:rsid w:val="004258B1"/>
    <w:rsid w:val="0044574E"/>
    <w:rsid w:val="00465664"/>
    <w:rsid w:val="00490142"/>
    <w:rsid w:val="0049447F"/>
    <w:rsid w:val="004A00FF"/>
    <w:rsid w:val="004A392B"/>
    <w:rsid w:val="004A6821"/>
    <w:rsid w:val="004A78FC"/>
    <w:rsid w:val="004C534D"/>
    <w:rsid w:val="004E266D"/>
    <w:rsid w:val="005064BA"/>
    <w:rsid w:val="00535B0F"/>
    <w:rsid w:val="00540F6D"/>
    <w:rsid w:val="005576C0"/>
    <w:rsid w:val="005727AE"/>
    <w:rsid w:val="00580D5A"/>
    <w:rsid w:val="005A5B11"/>
    <w:rsid w:val="005B0985"/>
    <w:rsid w:val="005B4F83"/>
    <w:rsid w:val="005B5E07"/>
    <w:rsid w:val="005C5279"/>
    <w:rsid w:val="005E181D"/>
    <w:rsid w:val="005E47D4"/>
    <w:rsid w:val="005E750D"/>
    <w:rsid w:val="005E7927"/>
    <w:rsid w:val="006055F5"/>
    <w:rsid w:val="006112A2"/>
    <w:rsid w:val="006118F9"/>
    <w:rsid w:val="006345C1"/>
    <w:rsid w:val="00644C6E"/>
    <w:rsid w:val="006462BF"/>
    <w:rsid w:val="00671CC9"/>
    <w:rsid w:val="00674664"/>
    <w:rsid w:val="00697209"/>
    <w:rsid w:val="006A278D"/>
    <w:rsid w:val="006B6DC5"/>
    <w:rsid w:val="006C4542"/>
    <w:rsid w:val="006D67B7"/>
    <w:rsid w:val="006E2893"/>
    <w:rsid w:val="006F6F56"/>
    <w:rsid w:val="00703450"/>
    <w:rsid w:val="00703E63"/>
    <w:rsid w:val="007055CE"/>
    <w:rsid w:val="00715966"/>
    <w:rsid w:val="007236D2"/>
    <w:rsid w:val="00734F81"/>
    <w:rsid w:val="00743798"/>
    <w:rsid w:val="0074755E"/>
    <w:rsid w:val="00753232"/>
    <w:rsid w:val="00770677"/>
    <w:rsid w:val="00770B6C"/>
    <w:rsid w:val="007754D9"/>
    <w:rsid w:val="00782A3A"/>
    <w:rsid w:val="00790CAB"/>
    <w:rsid w:val="00791157"/>
    <w:rsid w:val="00797BFE"/>
    <w:rsid w:val="007A3847"/>
    <w:rsid w:val="007A6708"/>
    <w:rsid w:val="007C3C38"/>
    <w:rsid w:val="007F751A"/>
    <w:rsid w:val="00801487"/>
    <w:rsid w:val="0080309F"/>
    <w:rsid w:val="00813ADF"/>
    <w:rsid w:val="00816AA1"/>
    <w:rsid w:val="00853246"/>
    <w:rsid w:val="00856B2D"/>
    <w:rsid w:val="0086252A"/>
    <w:rsid w:val="0086268B"/>
    <w:rsid w:val="00872B70"/>
    <w:rsid w:val="0087615E"/>
    <w:rsid w:val="00885B1A"/>
    <w:rsid w:val="008B2DC8"/>
    <w:rsid w:val="008D3690"/>
    <w:rsid w:val="008F0BE7"/>
    <w:rsid w:val="008F1EC0"/>
    <w:rsid w:val="00917BCE"/>
    <w:rsid w:val="009446C3"/>
    <w:rsid w:val="0096143A"/>
    <w:rsid w:val="0096580A"/>
    <w:rsid w:val="0096711C"/>
    <w:rsid w:val="00971753"/>
    <w:rsid w:val="00972A8C"/>
    <w:rsid w:val="00976BB3"/>
    <w:rsid w:val="00977EA1"/>
    <w:rsid w:val="0099470D"/>
    <w:rsid w:val="009A5AC9"/>
    <w:rsid w:val="009B0E4E"/>
    <w:rsid w:val="009B7910"/>
    <w:rsid w:val="009D34AC"/>
    <w:rsid w:val="009F4FF6"/>
    <w:rsid w:val="00A13E60"/>
    <w:rsid w:val="00A34FE9"/>
    <w:rsid w:val="00A62BAE"/>
    <w:rsid w:val="00A645DA"/>
    <w:rsid w:val="00A6477B"/>
    <w:rsid w:val="00A73FFD"/>
    <w:rsid w:val="00AA084C"/>
    <w:rsid w:val="00AA449B"/>
    <w:rsid w:val="00AB5D65"/>
    <w:rsid w:val="00AD5B0B"/>
    <w:rsid w:val="00AD6686"/>
    <w:rsid w:val="00AF02CE"/>
    <w:rsid w:val="00AF0A2E"/>
    <w:rsid w:val="00B1090F"/>
    <w:rsid w:val="00B1454E"/>
    <w:rsid w:val="00B14F84"/>
    <w:rsid w:val="00B40ED9"/>
    <w:rsid w:val="00B466BC"/>
    <w:rsid w:val="00B52BE6"/>
    <w:rsid w:val="00B8173D"/>
    <w:rsid w:val="00B82746"/>
    <w:rsid w:val="00B9509B"/>
    <w:rsid w:val="00BB0ACB"/>
    <w:rsid w:val="00BB233B"/>
    <w:rsid w:val="00BC3097"/>
    <w:rsid w:val="00BC4348"/>
    <w:rsid w:val="00BD5246"/>
    <w:rsid w:val="00BE1E9F"/>
    <w:rsid w:val="00BF0F85"/>
    <w:rsid w:val="00BF59AF"/>
    <w:rsid w:val="00C20BE9"/>
    <w:rsid w:val="00C23CDA"/>
    <w:rsid w:val="00C50B92"/>
    <w:rsid w:val="00C86E78"/>
    <w:rsid w:val="00C97805"/>
    <w:rsid w:val="00CC76BE"/>
    <w:rsid w:val="00CD038B"/>
    <w:rsid w:val="00CF33CD"/>
    <w:rsid w:val="00D01403"/>
    <w:rsid w:val="00D03F68"/>
    <w:rsid w:val="00D07FA0"/>
    <w:rsid w:val="00D10466"/>
    <w:rsid w:val="00D13E9E"/>
    <w:rsid w:val="00D23555"/>
    <w:rsid w:val="00D3276D"/>
    <w:rsid w:val="00D36E46"/>
    <w:rsid w:val="00D507AC"/>
    <w:rsid w:val="00D73CDE"/>
    <w:rsid w:val="00D96F38"/>
    <w:rsid w:val="00DC654B"/>
    <w:rsid w:val="00DD36C6"/>
    <w:rsid w:val="00DF0A92"/>
    <w:rsid w:val="00E050AB"/>
    <w:rsid w:val="00E06DB1"/>
    <w:rsid w:val="00E125DF"/>
    <w:rsid w:val="00E127B5"/>
    <w:rsid w:val="00E21CA4"/>
    <w:rsid w:val="00E2553B"/>
    <w:rsid w:val="00E354B3"/>
    <w:rsid w:val="00E439B6"/>
    <w:rsid w:val="00E46DB1"/>
    <w:rsid w:val="00E47D22"/>
    <w:rsid w:val="00E604A7"/>
    <w:rsid w:val="00E732BA"/>
    <w:rsid w:val="00E8100A"/>
    <w:rsid w:val="00E87B21"/>
    <w:rsid w:val="00E917FD"/>
    <w:rsid w:val="00EA5785"/>
    <w:rsid w:val="00EB5E9B"/>
    <w:rsid w:val="00EC0C4E"/>
    <w:rsid w:val="00EC0F60"/>
    <w:rsid w:val="00EE50CC"/>
    <w:rsid w:val="00EE5EF5"/>
    <w:rsid w:val="00EF0A49"/>
    <w:rsid w:val="00F02375"/>
    <w:rsid w:val="00F15AD0"/>
    <w:rsid w:val="00F24056"/>
    <w:rsid w:val="00F56191"/>
    <w:rsid w:val="00F72F3D"/>
    <w:rsid w:val="00F82E78"/>
    <w:rsid w:val="00FA31DD"/>
    <w:rsid w:val="00FA3E46"/>
    <w:rsid w:val="00FC0FBE"/>
    <w:rsid w:val="00FC632D"/>
    <w:rsid w:val="00FD2126"/>
    <w:rsid w:val="00FD6030"/>
    <w:rsid w:val="00FD7923"/>
    <w:rsid w:val="00FE28F9"/>
    <w:rsid w:val="00FE2D00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15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4" ma:contentTypeDescription="Create a new document." ma:contentTypeScope="" ma:versionID="5b54560825b32986bd0206fb11340a4b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b46dc84871efafabb56beb5ed135203d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B908-87C0-49D8-93C3-5389EA123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2</Words>
  <Characters>605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Gibson, Samantha (Corporate)</cp:lastModifiedBy>
  <cp:revision>2</cp:revision>
  <dcterms:created xsi:type="dcterms:W3CDTF">2024-05-08T12:32:00Z</dcterms:created>
  <dcterms:modified xsi:type="dcterms:W3CDTF">2024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